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1A16ED" w14:paraId="6871A9FA" w14:textId="77777777" w:rsidTr="00AB2D04">
        <w:trPr>
          <w:cantSplit/>
        </w:trPr>
        <w:tc>
          <w:tcPr>
            <w:tcW w:w="6629" w:type="dxa"/>
          </w:tcPr>
          <w:p w14:paraId="7EC7CE66" w14:textId="77777777" w:rsidR="001A16ED" w:rsidRPr="00F04067" w:rsidRDefault="001A16ED" w:rsidP="004F7925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sz w:val="28"/>
                <w:szCs w:val="28"/>
              </w:rPr>
            </w:pPr>
            <w:bookmarkStart w:id="0" w:name="dpp"/>
            <w:bookmarkEnd w:id="0"/>
            <w:r w:rsidRPr="00936F04">
              <w:rPr>
                <w:rFonts w:cs="Times"/>
                <w:b/>
                <w:position w:val="6"/>
                <w:sz w:val="30"/>
                <w:szCs w:val="30"/>
              </w:rPr>
              <w:t>Plenipotentiary Conference (PP-</w:t>
            </w:r>
            <w:r w:rsidR="000235EC">
              <w:rPr>
                <w:rFonts w:cs="Times"/>
                <w:b/>
                <w:position w:val="6"/>
                <w:sz w:val="30"/>
                <w:szCs w:val="30"/>
              </w:rPr>
              <w:t>22</w:t>
            </w:r>
            <w:r w:rsidRPr="00936F04">
              <w:rPr>
                <w:rFonts w:cs="Times"/>
                <w:b/>
                <w:position w:val="6"/>
                <w:sz w:val="30"/>
                <w:szCs w:val="30"/>
              </w:rPr>
              <w:t>)</w:t>
            </w:r>
            <w:r w:rsidRPr="00936F04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 w:rsidR="000235EC">
              <w:rPr>
                <w:b/>
                <w:bCs/>
                <w:position w:val="6"/>
                <w:szCs w:val="24"/>
              </w:rPr>
              <w:t>Bucharest</w:t>
            </w:r>
            <w:r w:rsidRPr="00936F04">
              <w:rPr>
                <w:b/>
                <w:bCs/>
                <w:position w:val="6"/>
                <w:szCs w:val="24"/>
              </w:rPr>
              <w:t xml:space="preserve">, </w:t>
            </w:r>
            <w:r w:rsidR="004F7925">
              <w:rPr>
                <w:b/>
                <w:bCs/>
                <w:position w:val="6"/>
                <w:szCs w:val="24"/>
              </w:rPr>
              <w:t>2</w:t>
            </w:r>
            <w:r w:rsidR="000235EC">
              <w:rPr>
                <w:b/>
                <w:bCs/>
                <w:position w:val="6"/>
                <w:szCs w:val="24"/>
              </w:rPr>
              <w:t>6</w:t>
            </w:r>
            <w:r w:rsidRPr="00936F04">
              <w:rPr>
                <w:b/>
                <w:bCs/>
                <w:position w:val="6"/>
                <w:szCs w:val="24"/>
              </w:rPr>
              <w:t xml:space="preserve"> </w:t>
            </w:r>
            <w:r w:rsidR="000235EC">
              <w:rPr>
                <w:b/>
                <w:bCs/>
                <w:position w:val="6"/>
                <w:szCs w:val="24"/>
              </w:rPr>
              <w:t>September</w:t>
            </w:r>
            <w:r w:rsidRPr="00936F04">
              <w:rPr>
                <w:b/>
                <w:bCs/>
                <w:position w:val="6"/>
                <w:szCs w:val="24"/>
              </w:rPr>
              <w:t xml:space="preserve"> </w:t>
            </w:r>
            <w:r>
              <w:rPr>
                <w:b/>
                <w:bCs/>
                <w:position w:val="6"/>
                <w:szCs w:val="24"/>
              </w:rPr>
              <w:t xml:space="preserve">– </w:t>
            </w:r>
            <w:r w:rsidR="004F7925">
              <w:rPr>
                <w:b/>
                <w:bCs/>
                <w:position w:val="6"/>
                <w:szCs w:val="24"/>
              </w:rPr>
              <w:t>1</w:t>
            </w:r>
            <w:r w:rsidR="000235EC">
              <w:rPr>
                <w:b/>
                <w:bCs/>
                <w:position w:val="6"/>
                <w:szCs w:val="24"/>
              </w:rPr>
              <w:t>4</w:t>
            </w:r>
            <w:r>
              <w:rPr>
                <w:b/>
                <w:bCs/>
                <w:position w:val="6"/>
                <w:szCs w:val="24"/>
              </w:rPr>
              <w:t xml:space="preserve"> </w:t>
            </w:r>
            <w:r w:rsidR="000235EC">
              <w:rPr>
                <w:b/>
                <w:bCs/>
                <w:position w:val="6"/>
                <w:szCs w:val="24"/>
              </w:rPr>
              <w:t>October</w:t>
            </w:r>
            <w:r>
              <w:rPr>
                <w:b/>
                <w:bCs/>
                <w:position w:val="6"/>
                <w:szCs w:val="24"/>
              </w:rPr>
              <w:t xml:space="preserve"> 20</w:t>
            </w:r>
            <w:r w:rsidR="000235EC">
              <w:rPr>
                <w:b/>
                <w:bCs/>
                <w:position w:val="6"/>
                <w:szCs w:val="24"/>
              </w:rPr>
              <w:t>22</w:t>
            </w:r>
          </w:p>
        </w:tc>
        <w:tc>
          <w:tcPr>
            <w:tcW w:w="3402" w:type="dxa"/>
          </w:tcPr>
          <w:p w14:paraId="524627CC" w14:textId="77777777" w:rsidR="001A16ED" w:rsidRPr="00D96B4B" w:rsidRDefault="000235EC" w:rsidP="006A046E">
            <w:pPr>
              <w:spacing w:line="240" w:lineRule="atLeast"/>
              <w:rPr>
                <w:rFonts w:cstheme="minorHAnsi"/>
              </w:rPr>
            </w:pPr>
            <w:bookmarkStart w:id="1" w:name="ditulogo"/>
            <w:bookmarkEnd w:id="1"/>
            <w:r>
              <w:rPr>
                <w:noProof/>
              </w:rPr>
              <w:drawing>
                <wp:inline distT="0" distB="0" distL="0" distR="0" wp14:anchorId="7912E8FD" wp14:editId="65813302">
                  <wp:extent cx="681990" cy="719455"/>
                  <wp:effectExtent l="0" t="0" r="3810" b="444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6ED" w:rsidRPr="00617BE4" w14:paraId="325399ED" w14:textId="77777777" w:rsidTr="00AB2D04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14:paraId="6B92D919" w14:textId="77777777" w:rsidR="001A16ED" w:rsidRPr="00D96B4B" w:rsidRDefault="001A16ED" w:rsidP="003740BC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  <w:bookmarkStart w:id="2" w:name="dhead"/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B9F88E4" w14:textId="77777777" w:rsidR="001A16ED" w:rsidRPr="00D96B4B" w:rsidRDefault="001A16ED" w:rsidP="003740BC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1A16ED" w:rsidRPr="00C324A8" w14:paraId="49F8974D" w14:textId="77777777" w:rsidTr="00AB2D04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14:paraId="4C44DFC1" w14:textId="77777777" w:rsidR="001A16ED" w:rsidRPr="00D96B4B" w:rsidRDefault="001A16ED" w:rsidP="003740BC">
            <w:pPr>
              <w:spacing w:before="0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948D3F8" w14:textId="3391B0E7" w:rsidR="001A16ED" w:rsidRPr="00D96B4B" w:rsidRDefault="00F30450" w:rsidP="003740BC">
            <w:pPr>
              <w:spacing w:before="0"/>
              <w:rPr>
                <w:rFonts w:cstheme="minorHAnsi"/>
                <w:sz w:val="20"/>
              </w:rPr>
            </w:pPr>
            <w:r w:rsidRPr="00942143">
              <w:rPr>
                <w:rFonts w:cstheme="minorHAnsi"/>
                <w:b/>
                <w:szCs w:val="24"/>
                <w:lang w:val="en-US"/>
              </w:rPr>
              <w:t xml:space="preserve">Revision </w:t>
            </w:r>
            <w:r w:rsidR="000636E5">
              <w:rPr>
                <w:rFonts w:cstheme="minorHAnsi"/>
                <w:b/>
                <w:szCs w:val="24"/>
                <w:lang w:val="en-US"/>
              </w:rPr>
              <w:t>2</w:t>
            </w:r>
            <w:r w:rsidRPr="00942143">
              <w:rPr>
                <w:rFonts w:cstheme="minorHAnsi"/>
                <w:b/>
                <w:szCs w:val="24"/>
                <w:lang w:val="en-US"/>
              </w:rPr>
              <w:t xml:space="preserve"> to</w:t>
            </w:r>
          </w:p>
        </w:tc>
      </w:tr>
      <w:tr w:rsidR="001A16ED" w:rsidRPr="00424FA3" w14:paraId="44763525" w14:textId="77777777" w:rsidTr="00AB2D04">
        <w:trPr>
          <w:cantSplit/>
          <w:trHeight w:val="23"/>
        </w:trPr>
        <w:tc>
          <w:tcPr>
            <w:tcW w:w="6629" w:type="dxa"/>
            <w:shd w:val="clear" w:color="auto" w:fill="auto"/>
          </w:tcPr>
          <w:p w14:paraId="60D14661" w14:textId="3A1C0E37" w:rsidR="001A16ED" w:rsidRPr="00D96B4B" w:rsidRDefault="001A16ED" w:rsidP="002E77F4">
            <w:pPr>
              <w:pStyle w:val="Committee"/>
              <w:spacing w:after="0"/>
            </w:pPr>
            <w:bookmarkStart w:id="3" w:name="dnum" w:colFirst="1" w:colLast="1"/>
            <w:bookmarkStart w:id="4" w:name="dmeeting" w:colFirst="0" w:colLast="0"/>
            <w:bookmarkEnd w:id="2"/>
          </w:p>
        </w:tc>
        <w:tc>
          <w:tcPr>
            <w:tcW w:w="3402" w:type="dxa"/>
          </w:tcPr>
          <w:p w14:paraId="5785D62C" w14:textId="38CBF1BF" w:rsidR="001A16ED" w:rsidRPr="00F30450" w:rsidRDefault="001A16ED" w:rsidP="003740BC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4"/>
                <w:lang w:val="en-US"/>
              </w:rPr>
            </w:pPr>
            <w:r w:rsidRPr="00F30450">
              <w:rPr>
                <w:rFonts w:cstheme="minorHAnsi"/>
                <w:b/>
                <w:szCs w:val="24"/>
                <w:lang w:val="en-US"/>
              </w:rPr>
              <w:t xml:space="preserve">Document </w:t>
            </w:r>
            <w:r w:rsidR="00EE7AB2" w:rsidRPr="00F30450">
              <w:rPr>
                <w:rFonts w:cstheme="minorHAnsi"/>
                <w:b/>
                <w:szCs w:val="24"/>
                <w:lang w:val="en-US"/>
              </w:rPr>
              <w:t>ADM/</w:t>
            </w:r>
            <w:r w:rsidR="008B3E67" w:rsidRPr="00F30450">
              <w:rPr>
                <w:rFonts w:cstheme="minorHAnsi"/>
                <w:b/>
                <w:szCs w:val="24"/>
                <w:lang w:val="en-US"/>
              </w:rPr>
              <w:t>2</w:t>
            </w:r>
            <w:r w:rsidR="00F44B1A" w:rsidRPr="00F30450">
              <w:rPr>
                <w:rFonts w:cstheme="minorHAnsi"/>
                <w:b/>
                <w:szCs w:val="24"/>
                <w:lang w:val="en-US"/>
              </w:rPr>
              <w:t>-E</w:t>
            </w:r>
          </w:p>
        </w:tc>
      </w:tr>
      <w:tr w:rsidR="001A16ED" w:rsidRPr="00C324A8" w14:paraId="3AEC411E" w14:textId="77777777" w:rsidTr="00AB2D04">
        <w:trPr>
          <w:cantSplit/>
          <w:trHeight w:val="23"/>
        </w:trPr>
        <w:tc>
          <w:tcPr>
            <w:tcW w:w="6629" w:type="dxa"/>
            <w:shd w:val="clear" w:color="auto" w:fill="auto"/>
          </w:tcPr>
          <w:p w14:paraId="05E19A25" w14:textId="77777777" w:rsidR="001A16ED" w:rsidRPr="00F30450" w:rsidRDefault="001A16ED" w:rsidP="003740BC">
            <w:pPr>
              <w:tabs>
                <w:tab w:val="left" w:pos="851"/>
              </w:tabs>
              <w:spacing w:before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402" w:type="dxa"/>
          </w:tcPr>
          <w:p w14:paraId="3AE33EC8" w14:textId="7A6A6921" w:rsidR="001A16ED" w:rsidRPr="00D96B4B" w:rsidRDefault="000636E5" w:rsidP="003740BC">
            <w:pPr>
              <w:spacing w:before="0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3</w:t>
            </w:r>
            <w:r w:rsidR="008B3E67">
              <w:rPr>
                <w:rFonts w:cstheme="minorHAnsi"/>
                <w:b/>
                <w:szCs w:val="24"/>
              </w:rPr>
              <w:t xml:space="preserve"> </w:t>
            </w:r>
            <w:r>
              <w:rPr>
                <w:rFonts w:cstheme="minorHAnsi"/>
                <w:b/>
                <w:szCs w:val="24"/>
              </w:rPr>
              <w:t>Octo</w:t>
            </w:r>
            <w:r w:rsidR="00EE7AB2">
              <w:rPr>
                <w:rFonts w:cstheme="minorHAnsi"/>
                <w:b/>
                <w:szCs w:val="24"/>
              </w:rPr>
              <w:t>ber</w:t>
            </w:r>
            <w:r w:rsidR="001A16ED" w:rsidRPr="00D96B4B">
              <w:rPr>
                <w:rFonts w:cstheme="minorHAnsi"/>
                <w:b/>
                <w:szCs w:val="24"/>
              </w:rPr>
              <w:t xml:space="preserve"> 202</w:t>
            </w:r>
            <w:r w:rsidR="00027EF2" w:rsidRPr="00027EF2">
              <w:rPr>
                <w:rFonts w:cstheme="minorHAnsi" w:hint="eastAsia"/>
                <w:b/>
                <w:szCs w:val="24"/>
              </w:rPr>
              <w:t>2</w:t>
            </w:r>
          </w:p>
        </w:tc>
      </w:tr>
      <w:tr w:rsidR="001A16ED" w:rsidRPr="00C324A8" w14:paraId="01996ED2" w14:textId="77777777" w:rsidTr="00AB2D04">
        <w:trPr>
          <w:cantSplit/>
          <w:trHeight w:val="23"/>
        </w:trPr>
        <w:tc>
          <w:tcPr>
            <w:tcW w:w="6629" w:type="dxa"/>
            <w:shd w:val="clear" w:color="auto" w:fill="auto"/>
          </w:tcPr>
          <w:p w14:paraId="148AFA29" w14:textId="77777777" w:rsidR="001A16ED" w:rsidRPr="00D96B4B" w:rsidRDefault="001A16ED" w:rsidP="003740BC">
            <w:pPr>
              <w:tabs>
                <w:tab w:val="left" w:pos="851"/>
              </w:tabs>
              <w:spacing w:before="0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402" w:type="dxa"/>
          </w:tcPr>
          <w:p w14:paraId="32ABBDB4" w14:textId="4B632201" w:rsidR="001A16ED" w:rsidRPr="00D96B4B" w:rsidRDefault="001A16ED" w:rsidP="003740BC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D96B4B">
              <w:rPr>
                <w:rFonts w:cstheme="minorHAnsi"/>
                <w:b/>
                <w:szCs w:val="24"/>
              </w:rPr>
              <w:t>English</w:t>
            </w:r>
            <w:r w:rsidR="00EE7AB2">
              <w:rPr>
                <w:rFonts w:cstheme="minorHAnsi"/>
                <w:b/>
                <w:szCs w:val="24"/>
              </w:rPr>
              <w:t xml:space="preserve"> only</w:t>
            </w:r>
          </w:p>
        </w:tc>
      </w:tr>
      <w:tr w:rsidR="001A16ED" w:rsidRPr="00C324A8" w14:paraId="23D79BC6" w14:textId="77777777" w:rsidTr="006A046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63D2C40" w14:textId="77777777" w:rsidR="001A16ED" w:rsidRPr="00D96B4B" w:rsidRDefault="001A16ED" w:rsidP="006A046E">
            <w:pPr>
              <w:tabs>
                <w:tab w:val="left" w:pos="993"/>
              </w:tabs>
              <w:rPr>
                <w:rFonts w:ascii="Verdana" w:hAnsi="Verdana"/>
                <w:b/>
                <w:szCs w:val="24"/>
              </w:rPr>
            </w:pPr>
          </w:p>
        </w:tc>
      </w:tr>
      <w:tr w:rsidR="001A16ED" w:rsidRPr="00C324A8" w14:paraId="3BC28CE6" w14:textId="77777777" w:rsidTr="006A046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17FB800" w14:textId="485CDDAB" w:rsidR="001A16ED" w:rsidRDefault="00EE7AB2" w:rsidP="00EE7AB2">
            <w:pPr>
              <w:pStyle w:val="Source"/>
              <w:framePr w:hSpace="0" w:wrap="auto" w:hAnchor="text" w:yAlign="inline"/>
            </w:pPr>
            <w:r>
              <w:t>Note</w:t>
            </w:r>
            <w:r w:rsidR="00360EBE">
              <w:t xml:space="preserve"> by the </w:t>
            </w:r>
            <w:r>
              <w:t>Secretary-General</w:t>
            </w:r>
          </w:p>
        </w:tc>
      </w:tr>
      <w:tr w:rsidR="001A16ED" w:rsidRPr="00C324A8" w14:paraId="03CCFD97" w14:textId="77777777" w:rsidTr="006A046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1A43689" w14:textId="6136159B" w:rsidR="001A16ED" w:rsidRDefault="00EE7AB2" w:rsidP="00EE7AB2">
            <w:pPr>
              <w:pStyle w:val="Title1"/>
              <w:framePr w:hSpace="0" w:wrap="auto" w:hAnchor="text" w:yAlign="inline"/>
            </w:pPr>
            <w:r>
              <w:t>DRAFT TIME MANAGEMENT PLAN</w:t>
            </w:r>
          </w:p>
        </w:tc>
      </w:tr>
      <w:tr w:rsidR="001A16ED" w:rsidRPr="00C324A8" w14:paraId="64120A18" w14:textId="77777777" w:rsidTr="006A046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567A42C" w14:textId="77777777" w:rsidR="001A16ED" w:rsidRDefault="001A16ED" w:rsidP="006A046E">
            <w:pPr>
              <w:pStyle w:val="Agendaitem"/>
            </w:pPr>
          </w:p>
        </w:tc>
      </w:tr>
    </w:tbl>
    <w:bookmarkEnd w:id="7"/>
    <w:bookmarkEnd w:id="8"/>
    <w:p w14:paraId="1F18C7E5" w14:textId="63206A7B" w:rsidR="00EE7AB2" w:rsidRDefault="00EE7AB2" w:rsidP="00EE7AB2">
      <w:pPr>
        <w:spacing w:before="240"/>
        <w:jc w:val="center"/>
        <w:rPr>
          <w:szCs w:val="24"/>
          <w:lang w:val="en-US"/>
        </w:rPr>
      </w:pPr>
      <w:r w:rsidRPr="001B066F">
        <w:rPr>
          <w:szCs w:val="24"/>
          <w:lang w:val="en-US"/>
        </w:rPr>
        <w:t>The draft time management plan of the Conference is attached.</w:t>
      </w:r>
    </w:p>
    <w:p w14:paraId="231A19F4" w14:textId="6B07AB44" w:rsidR="001A16ED" w:rsidRPr="00EE7AB2" w:rsidRDefault="001A16ED" w:rsidP="00AB2D04">
      <w:pPr>
        <w:rPr>
          <w:lang w:val="en-US"/>
        </w:rPr>
      </w:pPr>
    </w:p>
    <w:p w14:paraId="73228581" w14:textId="77777777" w:rsidR="00EE7AB2" w:rsidRPr="00F466D0" w:rsidRDefault="00EE7AB2" w:rsidP="00EE7AB2">
      <w:pPr>
        <w:spacing w:before="1800"/>
        <w:ind w:left="6946"/>
        <w:jc w:val="center"/>
        <w:rPr>
          <w:lang w:val="en-US"/>
        </w:rPr>
      </w:pPr>
      <w:r w:rsidRPr="00F466D0">
        <w:rPr>
          <w:lang w:val="en-US"/>
        </w:rPr>
        <w:t xml:space="preserve">Houlin ZHAO </w:t>
      </w:r>
      <w:r w:rsidRPr="00F466D0">
        <w:rPr>
          <w:lang w:val="en-US"/>
        </w:rPr>
        <w:br/>
      </w:r>
      <w:r w:rsidRPr="00F466D0">
        <w:rPr>
          <w:rFonts w:asciiTheme="minorHAnsi" w:hAnsiTheme="minorHAnsi" w:cstheme="minorHAnsi"/>
          <w:lang w:val="en-US"/>
        </w:rPr>
        <w:t>Secretary-General</w:t>
      </w:r>
    </w:p>
    <w:p w14:paraId="204239CE" w14:textId="77777777" w:rsidR="00360EBE" w:rsidRDefault="00360EBE" w:rsidP="00AB2D04"/>
    <w:p w14:paraId="3B627A4F" w14:textId="77777777" w:rsidR="001A16ED" w:rsidRDefault="001A16ED" w:rsidP="00AB2D04">
      <w:r>
        <w:br w:type="page"/>
      </w:r>
    </w:p>
    <w:p w14:paraId="5D086225" w14:textId="639B1D11" w:rsidR="00EE7AB2" w:rsidRPr="00625695" w:rsidRDefault="00EE7AB2" w:rsidP="00891E89">
      <w:pPr>
        <w:spacing w:before="0" w:line="180" w:lineRule="exact"/>
        <w:ind w:right="-198"/>
        <w:jc w:val="center"/>
        <w:rPr>
          <w:i/>
          <w:sz w:val="18"/>
          <w:szCs w:val="18"/>
        </w:rPr>
      </w:pPr>
      <w:r>
        <w:rPr>
          <w:rFonts w:cs="Times New Roman Bold"/>
          <w:b/>
          <w:caps/>
          <w:sz w:val="18"/>
          <w:szCs w:val="18"/>
        </w:rPr>
        <w:lastRenderedPageBreak/>
        <w:t>pp-22 draft time management plan</w:t>
      </w:r>
      <w:r w:rsidRPr="00C900FF">
        <w:rPr>
          <w:rFonts w:cs="Times New Roman Bold"/>
          <w:b/>
          <w:caps/>
          <w:sz w:val="18"/>
          <w:szCs w:val="18"/>
        </w:rPr>
        <w:t xml:space="preserve"> </w:t>
      </w:r>
      <w:r>
        <w:rPr>
          <w:rFonts w:cs="Times New Roman Bold"/>
          <w:b/>
          <w:caps/>
          <w:sz w:val="18"/>
          <w:szCs w:val="18"/>
        </w:rPr>
        <w:t>(26 SEPTEMber – 14 OCTOBer 2022)</w:t>
      </w:r>
    </w:p>
    <w:tbl>
      <w:tblPr>
        <w:tblW w:w="10703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CellMar>
          <w:left w:w="60" w:type="dxa"/>
          <w:right w:w="60" w:type="dxa"/>
        </w:tblCellMar>
        <w:tblLook w:val="01E0" w:firstRow="1" w:lastRow="1" w:firstColumn="1" w:lastColumn="1" w:noHBand="0" w:noVBand="0"/>
      </w:tblPr>
      <w:tblGrid>
        <w:gridCol w:w="242"/>
        <w:gridCol w:w="425"/>
        <w:gridCol w:w="3042"/>
        <w:gridCol w:w="425"/>
        <w:gridCol w:w="3040"/>
        <w:gridCol w:w="488"/>
        <w:gridCol w:w="3041"/>
      </w:tblGrid>
      <w:tr w:rsidR="00EE7AB2" w:rsidRPr="00EB48AD" w14:paraId="460C7BD9" w14:textId="77777777" w:rsidTr="004F086C">
        <w:trPr>
          <w:trHeight w:val="119"/>
          <w:jc w:val="center"/>
        </w:trPr>
        <w:tc>
          <w:tcPr>
            <w:tcW w:w="242" w:type="dxa"/>
            <w:tcBorders>
              <w:bottom w:val="nil"/>
            </w:tcBorders>
            <w:shd w:val="clear" w:color="auto" w:fill="auto"/>
          </w:tcPr>
          <w:p w14:paraId="25A9FADD" w14:textId="77777777" w:rsidR="00EE7AB2" w:rsidRPr="00EB48AD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color w:val="6699FF"/>
                <w:sz w:val="14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0509A676" w14:textId="77777777" w:rsidR="00EE7AB2" w:rsidRPr="009C35EA" w:rsidRDefault="00EE7AB2" w:rsidP="004F086C">
            <w:pPr>
              <w:spacing w:before="0"/>
              <w:ind w:left="-116" w:right="-103"/>
              <w:jc w:val="center"/>
              <w:rPr>
                <w:b/>
                <w:bCs/>
                <w:color w:val="6699FF"/>
                <w:sz w:val="18"/>
                <w:szCs w:val="18"/>
              </w:rPr>
            </w:pPr>
          </w:p>
        </w:tc>
        <w:tc>
          <w:tcPr>
            <w:tcW w:w="304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E43BCDB" w14:textId="77777777" w:rsidR="00EE7AB2" w:rsidRPr="009C35EA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6699FF"/>
                <w:sz w:val="18"/>
                <w:szCs w:val="18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8"/>
                <w:szCs w:val="18"/>
              </w:rPr>
              <w:t>WEEK 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0FC0B" w14:textId="77777777" w:rsidR="00EE7AB2" w:rsidRPr="009C35EA" w:rsidRDefault="00EE7AB2" w:rsidP="004F086C">
            <w:pPr>
              <w:spacing w:before="0" w:line="18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20DB6" w14:textId="77777777" w:rsidR="00EE7AB2" w:rsidRPr="009C35EA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6699FF"/>
                <w:sz w:val="18"/>
                <w:szCs w:val="18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8"/>
                <w:szCs w:val="18"/>
              </w:rPr>
              <w:t>WEEK 2</w:t>
            </w:r>
          </w:p>
        </w:tc>
        <w:tc>
          <w:tcPr>
            <w:tcW w:w="488" w:type="dxa"/>
            <w:tcBorders>
              <w:left w:val="nil"/>
              <w:bottom w:val="nil"/>
            </w:tcBorders>
            <w:shd w:val="clear" w:color="auto" w:fill="auto"/>
          </w:tcPr>
          <w:p w14:paraId="2E94BF2F" w14:textId="77777777" w:rsidR="00EE7AB2" w:rsidRPr="009C35EA" w:rsidRDefault="00EE7AB2" w:rsidP="004F086C">
            <w:pPr>
              <w:spacing w:before="0"/>
              <w:ind w:left="-116" w:right="-103"/>
              <w:jc w:val="center"/>
              <w:rPr>
                <w:b/>
                <w:bCs/>
                <w:color w:val="6699FF"/>
                <w:sz w:val="18"/>
                <w:szCs w:val="18"/>
              </w:rPr>
            </w:pPr>
          </w:p>
        </w:tc>
        <w:tc>
          <w:tcPr>
            <w:tcW w:w="3041" w:type="dxa"/>
            <w:tcBorders>
              <w:bottom w:val="nil"/>
            </w:tcBorders>
            <w:shd w:val="clear" w:color="auto" w:fill="auto"/>
          </w:tcPr>
          <w:p w14:paraId="1B772D2B" w14:textId="77777777" w:rsidR="00EE7AB2" w:rsidRPr="009C35EA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6699FF"/>
                <w:sz w:val="18"/>
                <w:szCs w:val="18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8"/>
                <w:szCs w:val="18"/>
              </w:rPr>
              <w:t>WEEK 3</w:t>
            </w:r>
          </w:p>
        </w:tc>
      </w:tr>
      <w:tr w:rsidR="00EE7AB2" w:rsidRPr="005B0A47" w14:paraId="091C1C16" w14:textId="77777777" w:rsidTr="004F086C">
        <w:trPr>
          <w:trHeight w:val="269"/>
          <w:jc w:val="center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81AA2" w14:textId="77777777" w:rsidR="00EE7AB2" w:rsidRPr="005B0A47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34229AC9" w14:textId="77777777" w:rsidR="00EE7AB2" w:rsidRPr="009C35EA" w:rsidRDefault="00EE7AB2" w:rsidP="004F086C">
            <w:pPr>
              <w:spacing w:before="0"/>
              <w:ind w:left="-116" w:right="-10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2E98D402" w14:textId="77777777" w:rsidR="00EE7AB2" w:rsidRPr="009C35EA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26 Septemb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380A130A" w14:textId="77777777" w:rsidR="00EE7AB2" w:rsidRPr="009C35EA" w:rsidRDefault="00EE7AB2" w:rsidP="004F086C">
            <w:pPr>
              <w:spacing w:before="0" w:line="180" w:lineRule="exact"/>
              <w:ind w:left="-116" w:right="-10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758936F4" w14:textId="77777777" w:rsidR="00EE7AB2" w:rsidRPr="009C35EA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3 October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2C0E240E" w14:textId="77777777" w:rsidR="00EE7AB2" w:rsidRPr="009C35EA" w:rsidRDefault="00EE7AB2" w:rsidP="004F086C">
            <w:pPr>
              <w:spacing w:before="0"/>
              <w:ind w:left="-116" w:right="-10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3589F8D7" w14:textId="77777777" w:rsidR="00EE7AB2" w:rsidRPr="009C35EA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10 October</w:t>
            </w:r>
          </w:p>
        </w:tc>
      </w:tr>
      <w:tr w:rsidR="00EE7AB2" w:rsidRPr="00831E95" w14:paraId="0D648FFF" w14:textId="77777777" w:rsidTr="004F086C">
        <w:trPr>
          <w:trHeight w:val="505"/>
          <w:jc w:val="center"/>
        </w:trPr>
        <w:tc>
          <w:tcPr>
            <w:tcW w:w="242" w:type="dxa"/>
            <w:vMerge w:val="restart"/>
            <w:tcBorders>
              <w:top w:val="nil"/>
              <w:right w:val="single" w:sz="4" w:space="0" w:color="auto"/>
            </w:tcBorders>
            <w:shd w:val="clear" w:color="auto" w:fill="6699FF"/>
            <w:vAlign w:val="center"/>
          </w:tcPr>
          <w:p w14:paraId="166E3284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M</w:t>
            </w:r>
          </w:p>
          <w:p w14:paraId="1C94A01D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O</w:t>
            </w:r>
          </w:p>
          <w:p w14:paraId="0CCF27D2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N</w:t>
            </w:r>
          </w:p>
          <w:p w14:paraId="02374802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D</w:t>
            </w:r>
          </w:p>
          <w:p w14:paraId="1DD2285B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A</w:t>
            </w:r>
          </w:p>
          <w:p w14:paraId="2262E44F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Y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6C7C" w14:textId="50B70F02" w:rsidR="00EE7AB2" w:rsidRPr="009C35EA" w:rsidRDefault="00EE7AB2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9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 w:rsidR="004400CC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45</w:t>
            </w:r>
          </w:p>
          <w:p w14:paraId="3797BD52" w14:textId="77777777" w:rsidR="00EE7AB2" w:rsidRDefault="00EE7AB2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br/>
            </w:r>
          </w:p>
          <w:p w14:paraId="5346B852" w14:textId="19C7A6E8" w:rsidR="00EE7AB2" w:rsidRPr="00DF0CCE" w:rsidRDefault="00EE7AB2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</w:t>
            </w:r>
            <w:r w:rsidR="004400CC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.15</w:t>
            </w:r>
          </w:p>
        </w:tc>
        <w:tc>
          <w:tcPr>
            <w:tcW w:w="3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1A1135" w14:textId="77777777" w:rsidR="00EE7AB2" w:rsidRPr="00831E95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31E95">
              <w:rPr>
                <w:lang w:val="en-GB"/>
              </w:rPr>
              <w:t>Heads of Delegation Meeting</w:t>
            </w:r>
            <w:r w:rsidRPr="00831E95">
              <w:rPr>
                <w:lang w:val="en-GB"/>
              </w:rPr>
              <w:br/>
            </w:r>
          </w:p>
          <w:p w14:paraId="1212FBEB" w14:textId="77777777" w:rsidR="00EE7AB2" w:rsidRPr="00831E95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31E95">
              <w:rPr>
                <w:lang w:val="en-GB"/>
              </w:rPr>
              <w:t>Opening Ceremony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1BCB" w14:textId="77777777" w:rsidR="00EE7AB2" w:rsidRPr="00D16ACC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D16ACC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30</w:t>
            </w:r>
          </w:p>
          <w:p w14:paraId="11D22825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465ACE69" w14:textId="77777777" w:rsidR="00EE7AB2" w:rsidRPr="00080499" w:rsidRDefault="00EE7AB2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AD6A1D" w14:textId="77777777" w:rsidR="00EE7AB2" w:rsidRPr="0062507A" w:rsidRDefault="00EE7AB2" w:rsidP="004F086C">
            <w:pPr>
              <w:pStyle w:val="ClusteredIDstyle"/>
              <w:spacing w:before="0"/>
              <w:rPr>
                <w:b w:val="0"/>
              </w:rPr>
            </w:pPr>
            <w:r w:rsidRPr="00824CAF">
              <w:rPr>
                <w:highlight w:val="yellow"/>
              </w:rPr>
              <w:t>Plenary</w:t>
            </w:r>
            <w:r w:rsidRPr="0062507A">
              <w:t xml:space="preserve"> </w:t>
            </w:r>
            <w:r w:rsidRPr="0062507A">
              <w:rPr>
                <w:b w:val="0"/>
              </w:rPr>
              <w:t>(1.5h)</w:t>
            </w:r>
            <w:r w:rsidRPr="0062507A">
              <w:t>:</w:t>
            </w:r>
            <w:r w:rsidRPr="0062507A">
              <w:br/>
            </w:r>
            <w:r w:rsidRPr="0062507A">
              <w:rPr>
                <w:b w:val="0"/>
              </w:rPr>
              <w:t>- Elections: RRB &amp; Council</w:t>
            </w:r>
          </w:p>
          <w:p w14:paraId="2BCC9774" w14:textId="77777777" w:rsidR="00EE7AB2" w:rsidRPr="0062507A" w:rsidRDefault="00EE7AB2" w:rsidP="004F086C">
            <w:pPr>
              <w:pStyle w:val="ClusteredIDstyle"/>
              <w:spacing w:before="0"/>
              <w:rPr>
                <w:b w:val="0"/>
                <w:i/>
              </w:rPr>
            </w:pPr>
            <w:r w:rsidRPr="0062507A">
              <w:rPr>
                <w:b w:val="0"/>
                <w:i/>
              </w:rPr>
              <w:t>followed by</w:t>
            </w:r>
          </w:p>
          <w:p w14:paraId="082D6275" w14:textId="77777777" w:rsidR="00EE7AB2" w:rsidRPr="0062507A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</w:rPr>
              <w:t>(1.5h)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D335" w14:textId="77777777" w:rsidR="00EE7AB2" w:rsidRPr="00EF2005" w:rsidRDefault="00EE7AB2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8.30</w:t>
            </w: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8174A3" w14:textId="77777777" w:rsidR="00EE7AB2" w:rsidRPr="00546125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546125">
              <w:rPr>
                <w:lang w:val="en-GB"/>
              </w:rPr>
              <w:t>Steering Committee</w:t>
            </w:r>
          </w:p>
        </w:tc>
      </w:tr>
      <w:tr w:rsidR="00EE7AB2" w:rsidRPr="00F31DED" w14:paraId="56686EA9" w14:textId="77777777" w:rsidTr="004F086C">
        <w:trPr>
          <w:trHeight w:val="50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65F4EA00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DCF6" w14:textId="77777777" w:rsidR="00EE7AB2" w:rsidRPr="009C35EA" w:rsidRDefault="00EE7AB2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46B6D6" w14:textId="77777777" w:rsidR="00EE7AB2" w:rsidRPr="00831E95" w:rsidRDefault="00EE7AB2" w:rsidP="004F086C">
            <w:pPr>
              <w:pStyle w:val="ClusteredIDstyle"/>
              <w:spacing w:before="0"/>
              <w:rPr>
                <w:lang w:val="en-GB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181D" w14:textId="77777777" w:rsidR="00EE7AB2" w:rsidRPr="002141B4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u w:val="single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6711B6" w14:textId="77777777" w:rsidR="00EE7AB2" w:rsidRPr="0062507A" w:rsidRDefault="00EE7AB2" w:rsidP="004F086C">
            <w:pPr>
              <w:pStyle w:val="ClusteredIDstyle"/>
              <w:spacing w:before="0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52A6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45B29AD9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6FEB49ED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7FF3CC" w14:textId="77777777" w:rsidR="00EE7AB2" w:rsidRPr="008B2498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3h)</w:t>
            </w:r>
          </w:p>
          <w:p w14:paraId="37B8A5C3" w14:textId="77777777" w:rsidR="00EE7AB2" w:rsidRPr="008B2498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red"/>
                <w:lang w:val="en-GB"/>
              </w:rPr>
              <w:t>Committee 5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</w:rPr>
              <w:t>(1.5h)</w:t>
            </w:r>
          </w:p>
          <w:p w14:paraId="41BBFCB6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B2498">
              <w:rPr>
                <w:b w:val="0"/>
                <w:i/>
                <w:lang w:val="en-GB"/>
              </w:rPr>
              <w:t>followed by</w:t>
            </w:r>
          </w:p>
          <w:p w14:paraId="63DAA7E9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8B2498">
              <w:rPr>
                <w:b w:val="0"/>
                <w:lang w:val="en-GB"/>
              </w:rPr>
              <w:t xml:space="preserve"> </w:t>
            </w:r>
            <w:r w:rsidRPr="008B2498">
              <w:rPr>
                <w:b w:val="0"/>
              </w:rPr>
              <w:t>(1.5h)</w:t>
            </w:r>
          </w:p>
        </w:tc>
      </w:tr>
      <w:tr w:rsidR="00EE7AB2" w:rsidRPr="00F31DED" w14:paraId="4FC04B50" w14:textId="77777777" w:rsidTr="004F086C">
        <w:trPr>
          <w:trHeight w:val="503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7F6A1B23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1470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2C3CD6F1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350EB59E" w14:textId="77777777" w:rsidR="00EE7AB2" w:rsidRDefault="00EE7AB2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105A2E9D" w14:textId="77777777" w:rsidR="00EE7AB2" w:rsidRPr="009C35EA" w:rsidRDefault="00EE7AB2" w:rsidP="004F086C">
            <w:pPr>
              <w:spacing w:before="0" w:line="160" w:lineRule="exact"/>
              <w:ind w:left="-113" w:right="-102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BB0A0F" w14:textId="77777777" w:rsidR="00EE7AB2" w:rsidRPr="00831E95" w:rsidRDefault="00EE7AB2" w:rsidP="004F086C">
            <w:pPr>
              <w:pStyle w:val="NameofID"/>
              <w:rPr>
                <w:lang w:val="en-GB"/>
              </w:rPr>
            </w:pPr>
            <w:r w:rsidRPr="00831E95">
              <w:rPr>
                <w:b/>
                <w:lang w:val="en-GB"/>
              </w:rPr>
              <w:t xml:space="preserve">First </w:t>
            </w:r>
            <w:r w:rsidRPr="00824CAF">
              <w:rPr>
                <w:b/>
                <w:highlight w:val="yellow"/>
                <w:lang w:val="en-GB"/>
              </w:rPr>
              <w:t>Plenary</w:t>
            </w:r>
            <w:r>
              <w:rPr>
                <w:b/>
                <w:lang w:val="en-GB"/>
              </w:rPr>
              <w:t xml:space="preserve"> </w:t>
            </w:r>
            <w:r w:rsidRPr="002D243D">
              <w:rPr>
                <w:lang w:val="en-GB"/>
              </w:rPr>
              <w:t>(3h):</w:t>
            </w:r>
            <w:r w:rsidRPr="00831E95">
              <w:rPr>
                <w:lang w:val="en-GB"/>
              </w:rPr>
              <w:t xml:space="preserve"> </w:t>
            </w:r>
          </w:p>
          <w:p w14:paraId="187DD72A" w14:textId="77777777" w:rsidR="00EE7AB2" w:rsidRPr="00831E95" w:rsidRDefault="00EE7AB2" w:rsidP="004F086C">
            <w:pPr>
              <w:pStyle w:val="NameofID"/>
              <w:rPr>
                <w:lang w:val="en-GB"/>
              </w:rPr>
            </w:pPr>
            <w:r w:rsidRPr="00831E95">
              <w:rPr>
                <w:lang w:val="en-GB"/>
              </w:rPr>
              <w:t>- Conference structure, committee set-up, chairmanship, allocation of documents, org</w:t>
            </w:r>
            <w:r>
              <w:rPr>
                <w:lang w:val="en-GB"/>
              </w:rPr>
              <w:t>.</w:t>
            </w:r>
            <w:r w:rsidRPr="00831E95">
              <w:rPr>
                <w:lang w:val="en-GB"/>
              </w:rPr>
              <w:t xml:space="preserve"> of work</w:t>
            </w:r>
          </w:p>
          <w:p w14:paraId="2EB42786" w14:textId="77777777" w:rsidR="00EE7AB2" w:rsidRDefault="00EE7AB2" w:rsidP="004F086C">
            <w:pPr>
              <w:pStyle w:val="NameofID"/>
              <w:rPr>
                <w:lang w:val="en-GB"/>
              </w:rPr>
            </w:pPr>
            <w:r w:rsidRPr="00831E95">
              <w:rPr>
                <w:lang w:val="en-GB"/>
              </w:rPr>
              <w:t>- Other organizational matters</w:t>
            </w:r>
          </w:p>
          <w:p w14:paraId="505CFB2C" w14:textId="77777777" w:rsidR="00EE7AB2" w:rsidRDefault="00EE7AB2" w:rsidP="004F086C">
            <w:pPr>
              <w:pStyle w:val="NameofID"/>
              <w:rPr>
                <w:lang w:val="en-GB"/>
              </w:rPr>
            </w:pPr>
            <w:r>
              <w:rPr>
                <w:lang w:val="en-GB"/>
              </w:rPr>
              <w:t xml:space="preserve">- Set definitive upper limit of contributory unit </w:t>
            </w:r>
          </w:p>
          <w:p w14:paraId="1A1CA95E" w14:textId="77777777" w:rsidR="00EE7AB2" w:rsidRPr="00831E95" w:rsidRDefault="00EE7AB2" w:rsidP="004F086C">
            <w:pPr>
              <w:pStyle w:val="NameofID"/>
              <w:rPr>
                <w:lang w:val="en-GB"/>
              </w:rPr>
            </w:pPr>
            <w:r>
              <w:rPr>
                <w:lang w:val="en-GB"/>
              </w:rPr>
              <w:t xml:space="preserve">- Set deadline </w:t>
            </w:r>
            <w:r w:rsidRPr="009E6CD6">
              <w:rPr>
                <w:lang w:val="en-GB"/>
              </w:rPr>
              <w:t>for definitive choice of class of contribution</w:t>
            </w:r>
          </w:p>
          <w:p w14:paraId="589A4194" w14:textId="77777777" w:rsidR="00EE7AB2" w:rsidRPr="002141B4" w:rsidRDefault="00EE7AB2" w:rsidP="004F086C">
            <w:pPr>
              <w:pStyle w:val="NameofID"/>
              <w:rPr>
                <w:b/>
                <w:lang w:val="en-GB"/>
              </w:rPr>
            </w:pPr>
            <w:r w:rsidRPr="00831E95">
              <w:rPr>
                <w:lang w:val="en-GB"/>
              </w:rPr>
              <w:t>- Policy statement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2C114" w14:textId="77777777" w:rsidR="00EE7AB2" w:rsidRPr="009C35EA" w:rsidRDefault="00EE7AB2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45EED7" w14:textId="77777777" w:rsidR="00EE7AB2" w:rsidRPr="00D16ACC" w:rsidRDefault="00EE7AB2" w:rsidP="004F086C">
            <w:pPr>
              <w:pStyle w:val="ClusteredIDstyle"/>
              <w:spacing w:before="0"/>
              <w:rPr>
                <w:bCs w:val="0"/>
                <w:lang w:val="en-GB"/>
              </w:rPr>
            </w:pPr>
            <w:r w:rsidRPr="00D16ACC">
              <w:rPr>
                <w:bCs w:val="0"/>
                <w:lang w:val="en-GB"/>
              </w:rPr>
              <w:t>Steering Committee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86807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2FEB97AE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7C26BE75" w14:textId="77777777" w:rsidR="00EE7AB2" w:rsidRPr="00EF2005" w:rsidRDefault="00EE7AB2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657CF2" w14:textId="77777777" w:rsidR="00EE7AB2" w:rsidRPr="008B2498" w:rsidRDefault="00EE7AB2" w:rsidP="004F086C">
            <w:pPr>
              <w:pStyle w:val="ClusteredIDstyle"/>
              <w:spacing w:before="0"/>
            </w:pPr>
            <w:r w:rsidRPr="00824CAF">
              <w:rPr>
                <w:highlight w:val="yellow"/>
              </w:rPr>
              <w:t>Plenary</w:t>
            </w:r>
            <w:r w:rsidRPr="008B2498">
              <w:t xml:space="preserve"> </w:t>
            </w:r>
            <w:r w:rsidRPr="008B2498">
              <w:rPr>
                <w:b w:val="0"/>
              </w:rPr>
              <w:t>(1.5h)</w:t>
            </w:r>
          </w:p>
          <w:p w14:paraId="5177463A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i/>
              </w:rPr>
            </w:pPr>
            <w:r w:rsidRPr="008B2498">
              <w:rPr>
                <w:b w:val="0"/>
                <w:i/>
              </w:rPr>
              <w:t xml:space="preserve">followed by </w:t>
            </w:r>
          </w:p>
          <w:p w14:paraId="67CDF1B7" w14:textId="77777777" w:rsidR="00EE7AB2" w:rsidRPr="008B2498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red"/>
                <w:lang w:val="en-GB"/>
              </w:rPr>
              <w:t>Committee 5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</w:rPr>
              <w:t>(1.5h)</w:t>
            </w:r>
          </w:p>
          <w:p w14:paraId="62BEE0BB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green"/>
                <w:lang w:val="en-GB"/>
              </w:rPr>
              <w:t>Committee 3</w:t>
            </w:r>
            <w:r>
              <w:rPr>
                <w:lang w:val="en-GB"/>
              </w:rPr>
              <w:t xml:space="preserve"> </w:t>
            </w:r>
            <w:r w:rsidRPr="008B2498">
              <w:rPr>
                <w:b w:val="0"/>
                <w:i/>
                <w:lang w:val="en-GB"/>
              </w:rPr>
              <w:t xml:space="preserve">(end) </w:t>
            </w:r>
            <w:r w:rsidRPr="008B2498">
              <w:rPr>
                <w:b w:val="0"/>
              </w:rPr>
              <w:t>(1.5h)</w:t>
            </w:r>
          </w:p>
        </w:tc>
      </w:tr>
      <w:tr w:rsidR="00EE7AB2" w:rsidRPr="00F31DED" w14:paraId="5888146F" w14:textId="77777777" w:rsidTr="004F086C">
        <w:trPr>
          <w:trHeight w:val="714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1F160CB0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8080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DB69B1" w14:textId="77777777" w:rsidR="00EE7AB2" w:rsidRPr="00831E95" w:rsidRDefault="00EE7AB2" w:rsidP="004F086C">
            <w:pPr>
              <w:pStyle w:val="NameofID"/>
              <w:rPr>
                <w:b/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2982B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0D44A6FB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1DC69A51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1AD291" w14:textId="1219C7DA" w:rsidR="00EE7AB2" w:rsidRPr="0062507A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62507A">
              <w:rPr>
                <w:b w:val="0"/>
                <w:lang w:val="en-GB"/>
              </w:rPr>
              <w:t xml:space="preserve"> </w:t>
            </w:r>
            <w:r w:rsidRPr="0062507A">
              <w:rPr>
                <w:b w:val="0"/>
              </w:rPr>
              <w:t>(</w:t>
            </w:r>
            <w:r w:rsidR="00AD7337">
              <w:rPr>
                <w:b w:val="0"/>
              </w:rPr>
              <w:t>1.5</w:t>
            </w:r>
            <w:r w:rsidRPr="0062507A">
              <w:rPr>
                <w:b w:val="0"/>
              </w:rPr>
              <w:t>h)</w:t>
            </w:r>
          </w:p>
          <w:p w14:paraId="0B0CE6E9" w14:textId="1B5ACA55" w:rsidR="00EE7AB2" w:rsidRPr="0062507A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magenta"/>
                <w:lang w:val="en-GB"/>
              </w:rPr>
              <w:t xml:space="preserve">Committee </w:t>
            </w:r>
            <w:r w:rsidR="004400CC" w:rsidRPr="00824CAF">
              <w:rPr>
                <w:highlight w:val="magenta"/>
                <w:lang w:val="en-GB"/>
              </w:rPr>
              <w:t>6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</w:rPr>
              <w:t>(1.5h)</w:t>
            </w:r>
          </w:p>
          <w:p w14:paraId="09033125" w14:textId="77777777" w:rsidR="00EE7AB2" w:rsidRPr="0062507A" w:rsidRDefault="00EE7AB2" w:rsidP="004F086C">
            <w:pPr>
              <w:pStyle w:val="ClusteredIDstyle"/>
              <w:spacing w:before="0"/>
              <w:rPr>
                <w:b w:val="0"/>
                <w:i/>
              </w:rPr>
            </w:pPr>
            <w:r w:rsidRPr="0062507A">
              <w:rPr>
                <w:b w:val="0"/>
                <w:i/>
              </w:rPr>
              <w:t>followed by</w:t>
            </w:r>
          </w:p>
          <w:p w14:paraId="5A810A44" w14:textId="0510CD43" w:rsidR="00EE7AB2" w:rsidRDefault="00EE7AB2" w:rsidP="004F086C">
            <w:pPr>
              <w:pStyle w:val="ClusteredIDstyle"/>
              <w:spacing w:before="0"/>
              <w:rPr>
                <w:b w:val="0"/>
              </w:rPr>
            </w:pPr>
            <w:r w:rsidRPr="00824CAF">
              <w:rPr>
                <w:highlight w:val="red"/>
                <w:lang w:val="en-GB"/>
              </w:rPr>
              <w:t xml:space="preserve">Committee </w:t>
            </w:r>
            <w:r w:rsidR="004400CC" w:rsidRPr="00824CAF">
              <w:rPr>
                <w:highlight w:val="red"/>
                <w:lang w:val="en-GB"/>
              </w:rPr>
              <w:t>5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</w:rPr>
              <w:t>(1.5h)</w:t>
            </w:r>
          </w:p>
          <w:p w14:paraId="2373CAE4" w14:textId="62863EE7" w:rsidR="00EE7AB2" w:rsidRPr="00D16ACC" w:rsidRDefault="00EE7AB2" w:rsidP="004F086C">
            <w:pPr>
              <w:pStyle w:val="ClusteredIDstyle"/>
              <w:spacing w:before="0"/>
              <w:rPr>
                <w:b w:val="0"/>
                <w:bCs w:val="0"/>
                <w:lang w:val="en-GB"/>
              </w:rPr>
            </w:pPr>
            <w:r>
              <w:rPr>
                <w:lang w:val="en-GB"/>
              </w:rPr>
              <w:t>Committee 4</w:t>
            </w:r>
            <w:r>
              <w:rPr>
                <w:b w:val="0"/>
                <w:bCs w:val="0"/>
                <w:lang w:val="en-GB"/>
              </w:rPr>
              <w:t xml:space="preserve"> at 1</w:t>
            </w:r>
            <w:r w:rsidR="00281ED4">
              <w:rPr>
                <w:b w:val="0"/>
                <w:bCs w:val="0"/>
                <w:lang w:val="en-GB"/>
              </w:rPr>
              <w:t>8</w:t>
            </w:r>
            <w:r>
              <w:rPr>
                <w:b w:val="0"/>
                <w:bCs w:val="0"/>
                <w:lang w:val="en-GB"/>
              </w:rPr>
              <w:t>.</w:t>
            </w:r>
            <w:r w:rsidR="00281ED4">
              <w:rPr>
                <w:b w:val="0"/>
                <w:bCs w:val="0"/>
                <w:lang w:val="en-GB"/>
              </w:rPr>
              <w:t>0</w:t>
            </w:r>
            <w:r>
              <w:rPr>
                <w:b w:val="0"/>
                <w:bCs w:val="0"/>
                <w:lang w:val="en-GB"/>
              </w:rPr>
              <w:t>0</w:t>
            </w: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B4DCB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42ABA" w14:textId="77777777" w:rsidR="00EE7AB2" w:rsidRPr="008B2498" w:rsidRDefault="00EE7AB2" w:rsidP="004F086C">
            <w:pPr>
              <w:pStyle w:val="ClusteredIDstyle"/>
              <w:spacing w:before="0"/>
            </w:pPr>
          </w:p>
        </w:tc>
      </w:tr>
      <w:tr w:rsidR="00EE7AB2" w:rsidRPr="00831E95" w14:paraId="0A74F6F0" w14:textId="77777777" w:rsidTr="004F086C">
        <w:trPr>
          <w:trHeight w:val="342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7784D1B2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7EAB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A13A44" w14:textId="77777777" w:rsidR="00EE7AB2" w:rsidRPr="00831E95" w:rsidRDefault="00EE7AB2" w:rsidP="004F086C">
            <w:pPr>
              <w:pStyle w:val="NameofID"/>
              <w:rPr>
                <w:b/>
                <w:lang w:val="en-GB"/>
              </w:rPr>
            </w:pPr>
            <w:r w:rsidRPr="002141B4">
              <w:rPr>
                <w:b/>
                <w:lang w:val="en-GB"/>
              </w:rPr>
              <w:t>Steering Committee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51BDE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4AF355" w14:textId="77777777" w:rsidR="00EE7AB2" w:rsidRPr="0062507A" w:rsidRDefault="00EE7AB2" w:rsidP="004F086C">
            <w:pPr>
              <w:pStyle w:val="ClusteredIDstyle"/>
              <w:spacing w:before="0"/>
              <w:rPr>
                <w:lang w:val="en-GB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5DBFE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B5907F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</w:p>
        </w:tc>
      </w:tr>
      <w:tr w:rsidR="00EE7AB2" w:rsidRPr="00831E95" w14:paraId="5B3A4845" w14:textId="77777777" w:rsidTr="004F086C">
        <w:trPr>
          <w:trHeight w:hRule="exact" w:val="227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431FB67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4C868150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5F1BC1FD" w14:textId="77777777" w:rsidR="00EE7AB2" w:rsidRPr="00B33170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27 Septemb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46EDDE47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2E751BB1" w14:textId="77777777" w:rsidR="00EE7AB2" w:rsidRPr="0062507A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4</w:t>
            </w:r>
            <w:r w:rsidRPr="0062507A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October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5DB41D3B" w14:textId="77777777" w:rsidR="00EE7AB2" w:rsidRPr="00EF2005" w:rsidRDefault="00EE7AB2" w:rsidP="004F086C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61D248A8" w14:textId="77777777" w:rsidR="00EE7AB2" w:rsidRPr="008B2498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8B2498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1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1</w:t>
            </w:r>
            <w:r w:rsidRPr="008B2498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October</w:t>
            </w:r>
          </w:p>
        </w:tc>
      </w:tr>
      <w:tr w:rsidR="00EE7AB2" w:rsidRPr="00875F6F" w14:paraId="7E255391" w14:textId="77777777" w:rsidTr="004F086C">
        <w:trPr>
          <w:trHeight w:val="850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65F366D7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T</w:t>
            </w:r>
          </w:p>
          <w:p w14:paraId="45BD35E6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U</w:t>
            </w:r>
          </w:p>
          <w:p w14:paraId="06C992B2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E</w:t>
            </w:r>
          </w:p>
          <w:p w14:paraId="7E0D7DD8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S</w:t>
            </w:r>
          </w:p>
          <w:p w14:paraId="66A1B6BC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D</w:t>
            </w:r>
          </w:p>
          <w:p w14:paraId="64EC4075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A</w:t>
            </w:r>
          </w:p>
          <w:p w14:paraId="5671B380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1E06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168CB4EF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2F05E5C1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4BE80B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yellow"/>
                <w:lang w:val="en-GB"/>
              </w:rPr>
              <w:t>Plenary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3h):</w:t>
            </w:r>
            <w:r w:rsidRPr="008B2498">
              <w:rPr>
                <w:b w:val="0"/>
                <w:lang w:val="en-GB"/>
              </w:rPr>
              <w:br/>
              <w:t>- Policy statements</w:t>
            </w:r>
          </w:p>
          <w:p w14:paraId="4B11BA0C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1.5h)</w:t>
            </w:r>
            <w:r>
              <w:rPr>
                <w:b w:val="0"/>
                <w:lang w:val="en-GB"/>
              </w:rPr>
              <w:t xml:space="preserve"> </w:t>
            </w:r>
            <w:r w:rsidRPr="002E7A01">
              <w:rPr>
                <w:b w:val="0"/>
                <w:i/>
                <w:iCs/>
                <w:lang w:val="en-GB"/>
              </w:rPr>
              <w:t>followed by</w:t>
            </w:r>
          </w:p>
          <w:p w14:paraId="021B4637" w14:textId="709F4786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magenta"/>
                <w:lang w:val="en-GB"/>
              </w:rPr>
              <w:t xml:space="preserve">Committee </w:t>
            </w:r>
            <w:r w:rsidR="006E6E4B" w:rsidRPr="00824CAF">
              <w:rPr>
                <w:highlight w:val="magenta"/>
                <w:lang w:val="en-GB"/>
              </w:rPr>
              <w:t>6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1.5h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5603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102DAD7A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4364D997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FC5F82" w14:textId="77777777" w:rsidR="00EE7AB2" w:rsidRPr="0062507A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yellow"/>
                <w:lang w:val="en-GB"/>
              </w:rPr>
              <w:t>Plenary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</w:rPr>
              <w:t>(1.5h)</w:t>
            </w:r>
          </w:p>
          <w:p w14:paraId="02E8B60D" w14:textId="77777777" w:rsidR="00EE7AB2" w:rsidRPr="0062507A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62507A">
              <w:rPr>
                <w:b w:val="0"/>
                <w:i/>
                <w:lang w:val="en-GB"/>
              </w:rPr>
              <w:t xml:space="preserve">followed by </w:t>
            </w:r>
          </w:p>
          <w:p w14:paraId="349CD090" w14:textId="77777777" w:rsidR="00EE7AB2" w:rsidRPr="0062507A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</w:rPr>
              <w:t>(1.5h)</w:t>
            </w:r>
          </w:p>
          <w:p w14:paraId="7EF9F4DC" w14:textId="77777777" w:rsidR="00EE7AB2" w:rsidRPr="0062507A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62507A">
              <w:rPr>
                <w:b w:val="0"/>
                <w:lang w:val="en-GB"/>
              </w:rPr>
              <w:t xml:space="preserve"> </w:t>
            </w:r>
            <w:r w:rsidRPr="0062507A">
              <w:rPr>
                <w:b w:val="0"/>
              </w:rPr>
              <w:t>(1.5h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96E1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1430126D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133FAD87" w14:textId="77777777" w:rsidR="00EE7AB2" w:rsidRPr="00EF2005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F0C3ED" w14:textId="77777777" w:rsidR="00EE7AB2" w:rsidRPr="008B2498" w:rsidRDefault="00EE7AB2" w:rsidP="004F086C">
            <w:pPr>
              <w:pStyle w:val="ClusteredIDstyle"/>
              <w:spacing w:before="0"/>
            </w:pPr>
            <w:r w:rsidRPr="00824CAF">
              <w:rPr>
                <w:highlight w:val="yellow"/>
              </w:rPr>
              <w:t>Plenary</w:t>
            </w:r>
            <w:r w:rsidRPr="008B2498">
              <w:t xml:space="preserve"> </w:t>
            </w:r>
            <w:r w:rsidRPr="008B2498">
              <w:rPr>
                <w:b w:val="0"/>
              </w:rPr>
              <w:t>(1.5h)</w:t>
            </w:r>
          </w:p>
          <w:p w14:paraId="0B991133" w14:textId="77777777" w:rsidR="00EE7AB2" w:rsidRDefault="00EE7AB2" w:rsidP="004F086C">
            <w:pPr>
              <w:pStyle w:val="ClusteredIDstyle"/>
              <w:spacing w:before="0"/>
              <w:rPr>
                <w:b w:val="0"/>
                <w:i/>
              </w:rPr>
            </w:pPr>
            <w:r>
              <w:rPr>
                <w:b w:val="0"/>
              </w:rPr>
              <w:t xml:space="preserve">- </w:t>
            </w:r>
            <w:r w:rsidRPr="008B2498">
              <w:rPr>
                <w:b w:val="0"/>
              </w:rPr>
              <w:t>Committee 3 report to PL</w:t>
            </w:r>
          </w:p>
          <w:p w14:paraId="0A358A8D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i/>
              </w:rPr>
            </w:pPr>
            <w:r w:rsidRPr="008B2498">
              <w:rPr>
                <w:b w:val="0"/>
                <w:i/>
              </w:rPr>
              <w:t xml:space="preserve">followed by </w:t>
            </w:r>
          </w:p>
          <w:p w14:paraId="4310FF77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i/>
                <w:lang w:val="en-GB"/>
              </w:rPr>
              <w:t xml:space="preserve">(end) </w:t>
            </w:r>
            <w:r w:rsidRPr="008B2498">
              <w:rPr>
                <w:b w:val="0"/>
              </w:rPr>
              <w:t>(1.5h)</w:t>
            </w:r>
          </w:p>
        </w:tc>
      </w:tr>
      <w:tr w:rsidR="00EE7AB2" w:rsidRPr="00F31DED" w14:paraId="798BBEED" w14:textId="77777777" w:rsidTr="004F086C">
        <w:trPr>
          <w:trHeight w:val="37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7903CB9F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8CF9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33D7E9D3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7D32146C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466C19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yellow"/>
                <w:lang w:val="en-GB"/>
              </w:rPr>
              <w:t>Plenary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3h):</w:t>
            </w:r>
            <w:r w:rsidRPr="008B2498">
              <w:rPr>
                <w:b w:val="0"/>
                <w:lang w:val="en-GB"/>
              </w:rPr>
              <w:br/>
              <w:t>-Policy statements</w:t>
            </w:r>
          </w:p>
          <w:p w14:paraId="79ADAE1B" w14:textId="77777777" w:rsidR="00EE7AB2" w:rsidRPr="008B2498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darkGreen"/>
                <w:lang w:val="en-GB"/>
              </w:rPr>
              <w:t>Committee 2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3h)</w:t>
            </w:r>
          </w:p>
          <w:p w14:paraId="16FD3666" w14:textId="2987C4C2" w:rsidR="00EE7AB2" w:rsidRPr="008B2498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red"/>
                <w:lang w:val="en-GB"/>
              </w:rPr>
              <w:t xml:space="preserve">Committee </w:t>
            </w:r>
            <w:r w:rsidR="006E6E4B" w:rsidRPr="00824CAF">
              <w:rPr>
                <w:highlight w:val="red"/>
                <w:lang w:val="en-GB"/>
              </w:rPr>
              <w:t>5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3h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B2D0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67047B2D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31F64E3B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0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401F4" w14:textId="77777777" w:rsidR="00EE7AB2" w:rsidRPr="0062507A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red"/>
                <w:lang w:val="en-GB"/>
              </w:rPr>
              <w:t>Committee 5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</w:rPr>
              <w:t>(1.5h)</w:t>
            </w:r>
          </w:p>
          <w:p w14:paraId="6D6BC348" w14:textId="77777777" w:rsidR="00EE7AB2" w:rsidRPr="0062507A" w:rsidRDefault="00EE7AB2" w:rsidP="004F086C">
            <w:pPr>
              <w:pStyle w:val="ClusteredIDstyle"/>
              <w:spacing w:before="0"/>
              <w:rPr>
                <w:b w:val="0"/>
                <w:i/>
              </w:rPr>
            </w:pPr>
            <w:r w:rsidRPr="0062507A">
              <w:rPr>
                <w:b w:val="0"/>
                <w:i/>
              </w:rPr>
              <w:t>followed by</w:t>
            </w:r>
          </w:p>
          <w:p w14:paraId="5A2F9299" w14:textId="77777777" w:rsidR="00EE7AB2" w:rsidRPr="0062507A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</w:rPr>
              <w:t>(1.5h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D1B8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22D56D64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70D25E61" w14:textId="77777777" w:rsidR="00EE7AB2" w:rsidRPr="00EF2005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7BB343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i/>
                <w:lang w:val="en-GB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i/>
                <w:lang w:val="en-GB"/>
              </w:rPr>
              <w:t xml:space="preserve">(end) </w:t>
            </w:r>
            <w:r w:rsidRPr="008B2498">
              <w:rPr>
                <w:b w:val="0"/>
              </w:rPr>
              <w:t>(1.5h)</w:t>
            </w:r>
          </w:p>
          <w:p w14:paraId="1198ED48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i/>
              </w:rPr>
            </w:pPr>
            <w:r w:rsidRPr="008B2498">
              <w:rPr>
                <w:b w:val="0"/>
                <w:i/>
              </w:rPr>
              <w:t xml:space="preserve">followed by </w:t>
            </w:r>
          </w:p>
          <w:p w14:paraId="32D391C3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i/>
                <w:lang w:val="en-GB"/>
              </w:rPr>
            </w:pPr>
            <w:r w:rsidRPr="00824CAF">
              <w:rPr>
                <w:highlight w:val="red"/>
                <w:lang w:val="en-GB"/>
              </w:rPr>
              <w:t>Committee 5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i/>
                <w:lang w:val="en-GB"/>
              </w:rPr>
              <w:t xml:space="preserve">(end) </w:t>
            </w:r>
            <w:r w:rsidRPr="008B2498">
              <w:rPr>
                <w:b w:val="0"/>
              </w:rPr>
              <w:t>(1.5h)</w:t>
            </w:r>
          </w:p>
        </w:tc>
      </w:tr>
      <w:tr w:rsidR="00EE7AB2" w:rsidRPr="008A5A26" w14:paraId="459D721E" w14:textId="77777777" w:rsidTr="004F086C">
        <w:trPr>
          <w:trHeight w:val="37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0128892E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5F97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16C7F8" w14:textId="77777777" w:rsidR="00EE7AB2" w:rsidRPr="00797AD8" w:rsidRDefault="00EE7AB2" w:rsidP="004F086C">
            <w:pPr>
              <w:pStyle w:val="ClusteredIDstyle"/>
              <w:spacing w:before="0"/>
              <w:rPr>
                <w:highlight w:val="yellow"/>
                <w:lang w:val="en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6F90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ED037" w14:textId="77777777" w:rsidR="00EE7AB2" w:rsidRPr="0062507A" w:rsidRDefault="00EE7AB2" w:rsidP="004F086C">
            <w:pPr>
              <w:pStyle w:val="ClusteredIDstyle"/>
              <w:spacing w:before="0"/>
              <w:rPr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8CD9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562385" w14:textId="77777777" w:rsidR="00EE7AB2" w:rsidRPr="008B2498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B2498">
              <w:rPr>
                <w:lang w:val="en-GB"/>
              </w:rPr>
              <w:t>Steering Committee</w:t>
            </w:r>
          </w:p>
        </w:tc>
      </w:tr>
      <w:tr w:rsidR="00EE7AB2" w:rsidRPr="008A5A26" w14:paraId="2466FA80" w14:textId="77777777" w:rsidTr="004F086C">
        <w:trPr>
          <w:trHeight w:val="265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42FC9B5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7859F24D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2DB1741A" w14:textId="77777777" w:rsidR="00EE7AB2" w:rsidRPr="00B33170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28 Septemb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0BBFD44D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5940530E" w14:textId="77777777" w:rsidR="00EE7AB2" w:rsidRPr="0062507A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5</w:t>
            </w:r>
            <w:r w:rsidRPr="0062507A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October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13BF2C10" w14:textId="77777777" w:rsidR="00EE7AB2" w:rsidRPr="00EF2005" w:rsidRDefault="00EE7AB2" w:rsidP="004F086C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280A0B79" w14:textId="77777777" w:rsidR="00EE7AB2" w:rsidRPr="008B2498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8B2498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1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2</w:t>
            </w:r>
            <w:r w:rsidRPr="008B2498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October</w:t>
            </w:r>
          </w:p>
        </w:tc>
      </w:tr>
      <w:tr w:rsidR="00EE7AB2" w:rsidRPr="00875F6F" w14:paraId="2B92790E" w14:textId="77777777" w:rsidTr="004F086C">
        <w:trPr>
          <w:trHeight w:val="737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1DA4B64D" w14:textId="77777777" w:rsidR="00EE7AB2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W</w:t>
            </w:r>
          </w:p>
          <w:p w14:paraId="52F26B7B" w14:textId="77777777" w:rsidR="00EE7AB2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E</w:t>
            </w:r>
          </w:p>
          <w:p w14:paraId="391240C6" w14:textId="77777777" w:rsidR="00EE7AB2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D</w:t>
            </w:r>
          </w:p>
          <w:p w14:paraId="0C4BC5C6" w14:textId="77777777" w:rsidR="00EE7AB2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N</w:t>
            </w:r>
          </w:p>
          <w:p w14:paraId="51EEE83D" w14:textId="77777777" w:rsidR="00EE7AB2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E</w:t>
            </w:r>
          </w:p>
          <w:p w14:paraId="5550458C" w14:textId="77777777" w:rsidR="00EE7AB2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S</w:t>
            </w:r>
          </w:p>
          <w:p w14:paraId="03890074" w14:textId="77777777" w:rsidR="00EE7AB2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D</w:t>
            </w:r>
          </w:p>
          <w:p w14:paraId="39E30788" w14:textId="77777777" w:rsidR="00EE7AB2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A</w:t>
            </w:r>
          </w:p>
          <w:p w14:paraId="55A4B862" w14:textId="77777777" w:rsidR="00EE7AB2" w:rsidRPr="00122AEA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2687C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2DAF3191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350D5D52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CC1DDDE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yellow"/>
                <w:lang w:val="en-GB"/>
              </w:rPr>
              <w:t>Plenary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3h):</w:t>
            </w:r>
            <w:r w:rsidRPr="008B2498">
              <w:rPr>
                <w:b w:val="0"/>
                <w:lang w:val="en-GB"/>
              </w:rPr>
              <w:br/>
              <w:t>- Policy statements</w:t>
            </w:r>
          </w:p>
          <w:p w14:paraId="146967A4" w14:textId="1454F0EF" w:rsidR="00EE7AB2" w:rsidRPr="008B2498" w:rsidRDefault="008853F8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 w:rsidR="00EE7AB2" w:rsidRPr="008B2498">
              <w:rPr>
                <w:b w:val="0"/>
                <w:lang w:val="en-GB"/>
              </w:rPr>
              <w:t>(3h)</w:t>
            </w:r>
          </w:p>
          <w:p w14:paraId="2AB9B7D3" w14:textId="77777777" w:rsidR="00EE7AB2" w:rsidRPr="008B2498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3h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EACD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43B58972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2666C57D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B3158A" w14:textId="77777777" w:rsidR="00EE7AB2" w:rsidRPr="0062507A" w:rsidRDefault="00EE7AB2" w:rsidP="004F086C">
            <w:pPr>
              <w:pStyle w:val="ClusteredIDstyle"/>
              <w:spacing w:before="0"/>
              <w:rPr>
                <w:i/>
                <w:lang w:val="en-GB"/>
              </w:rPr>
            </w:pPr>
            <w:r w:rsidRPr="00824CAF">
              <w:rPr>
                <w:highlight w:val="darkGreen"/>
                <w:lang w:val="en-GB"/>
              </w:rPr>
              <w:t>Committee 2</w:t>
            </w:r>
            <w:r w:rsidRPr="0062507A">
              <w:rPr>
                <w:lang w:val="en-GB"/>
              </w:rPr>
              <w:t xml:space="preserve"> </w:t>
            </w:r>
            <w:r w:rsidRPr="002114DA">
              <w:rPr>
                <w:b w:val="0"/>
                <w:bCs w:val="0"/>
                <w:i/>
                <w:lang w:val="en-GB"/>
              </w:rPr>
              <w:t xml:space="preserve">(end) </w:t>
            </w:r>
            <w:r w:rsidRPr="002114DA">
              <w:rPr>
                <w:b w:val="0"/>
                <w:bCs w:val="0"/>
                <w:lang w:val="en-GB"/>
              </w:rPr>
              <w:t>(</w:t>
            </w:r>
            <w:r w:rsidRPr="0062507A">
              <w:rPr>
                <w:b w:val="0"/>
                <w:lang w:val="en-GB"/>
              </w:rPr>
              <w:t>3h)</w:t>
            </w:r>
          </w:p>
          <w:p w14:paraId="244E33C3" w14:textId="77777777" w:rsidR="00EE7AB2" w:rsidRPr="0062507A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  <w:lang w:val="en-GB"/>
              </w:rPr>
              <w:t>(3h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9781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01D51DA3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67DEADA9" w14:textId="77777777" w:rsidR="00EE7AB2" w:rsidRPr="00EF2005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B9161E" w14:textId="45DC52C5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yellow"/>
              </w:rPr>
              <w:t>Plenary</w:t>
            </w:r>
            <w:r w:rsidRPr="008B2498">
              <w:t xml:space="preserve"> </w:t>
            </w:r>
            <w:r w:rsidRPr="008B2498">
              <w:rPr>
                <w:b w:val="0"/>
                <w:lang w:val="en-GB"/>
              </w:rPr>
              <w:t>(3h)</w:t>
            </w:r>
            <w:r w:rsidRPr="008B2498">
              <w:t>:</w:t>
            </w:r>
          </w:p>
        </w:tc>
      </w:tr>
      <w:tr w:rsidR="00EE7AB2" w:rsidRPr="005B55B4" w14:paraId="143250B4" w14:textId="77777777" w:rsidTr="004F086C">
        <w:trPr>
          <w:trHeight w:val="50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2D3AE71A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0A231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441B1229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5D9478FF" w14:textId="77777777" w:rsidR="00EE7AB2" w:rsidRPr="009C35EA" w:rsidRDefault="00EE7AB2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2C121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yellow"/>
                <w:lang w:val="en-GB"/>
              </w:rPr>
              <w:t>Plenary</w:t>
            </w:r>
            <w:r w:rsidRPr="008B2498">
              <w:rPr>
                <w:b w:val="0"/>
                <w:lang w:val="en-GB"/>
              </w:rPr>
              <w:t>(3h):</w:t>
            </w:r>
            <w:r w:rsidRPr="008B2498">
              <w:rPr>
                <w:b w:val="0"/>
                <w:lang w:val="en-GB"/>
              </w:rPr>
              <w:br/>
              <w:t>- Policy statements</w:t>
            </w:r>
          </w:p>
          <w:p w14:paraId="32E7D772" w14:textId="1E755B44" w:rsidR="00EE7AB2" w:rsidRDefault="00EE7AB2" w:rsidP="004F086C">
            <w:pPr>
              <w:pStyle w:val="ClusteredIDstyle"/>
              <w:spacing w:before="0"/>
              <w:rPr>
                <w:b w:val="0"/>
                <w:i/>
                <w:iCs/>
                <w:lang w:val="en-GB"/>
              </w:rPr>
            </w:pPr>
            <w:r w:rsidRPr="00824CAF">
              <w:rPr>
                <w:highlight w:val="red"/>
                <w:lang w:val="en-GB"/>
              </w:rPr>
              <w:t>Committee 5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</w:t>
            </w:r>
            <w:r w:rsidR="008853F8">
              <w:rPr>
                <w:b w:val="0"/>
                <w:lang w:val="en-GB"/>
              </w:rPr>
              <w:t>3</w:t>
            </w:r>
            <w:r w:rsidRPr="008B2498">
              <w:rPr>
                <w:b w:val="0"/>
                <w:lang w:val="en-GB"/>
              </w:rPr>
              <w:t>h)</w:t>
            </w:r>
          </w:p>
          <w:p w14:paraId="0340FCB2" w14:textId="6B78BEF7" w:rsidR="00EE7AB2" w:rsidRPr="008C6439" w:rsidRDefault="008853F8" w:rsidP="004F086C">
            <w:pPr>
              <w:pStyle w:val="ClusteredIDstyle"/>
              <w:spacing w:before="0"/>
              <w:rPr>
                <w:b w:val="0"/>
                <w:bCs w:val="0"/>
                <w:i/>
                <w:iCs/>
                <w:lang w:val="en-GB"/>
              </w:rPr>
            </w:pPr>
            <w:r w:rsidRPr="00824CAF">
              <w:rPr>
                <w:highlight w:val="green"/>
                <w:lang w:val="en-GB"/>
              </w:rPr>
              <w:t>Committee 3</w:t>
            </w:r>
            <w:r>
              <w:rPr>
                <w:lang w:val="en-GB"/>
              </w:rPr>
              <w:t xml:space="preserve"> </w:t>
            </w:r>
            <w:r w:rsidR="00EE7AB2">
              <w:rPr>
                <w:b w:val="0"/>
                <w:bCs w:val="0"/>
                <w:lang w:val="en-GB"/>
              </w:rPr>
              <w:t>(1.5h</w:t>
            </w:r>
            <w:r>
              <w:rPr>
                <w:b w:val="0"/>
                <w:bCs w:val="0"/>
                <w:lang w:val="en-GB"/>
              </w:rPr>
              <w:t>, start at 16.00</w:t>
            </w:r>
            <w:r w:rsidR="00EE7AB2">
              <w:rPr>
                <w:b w:val="0"/>
                <w:bCs w:val="0"/>
                <w:lang w:val="en-GB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E8B1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5C2DB8B3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6113993F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EAE725" w14:textId="77777777" w:rsidR="00EE7AB2" w:rsidRPr="002114DA" w:rsidRDefault="00EE7AB2" w:rsidP="004F086C">
            <w:pPr>
              <w:pStyle w:val="ClusteredIDstyle"/>
              <w:spacing w:before="0"/>
              <w:rPr>
                <w:i/>
                <w:iCs/>
                <w:lang w:val="en-GB"/>
              </w:rPr>
            </w:pPr>
            <w:r w:rsidRPr="00824CAF">
              <w:rPr>
                <w:highlight w:val="red"/>
                <w:lang w:val="en-GB"/>
              </w:rPr>
              <w:t>Committee 5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1.5</w:t>
            </w:r>
            <w:r w:rsidRPr="0062507A">
              <w:rPr>
                <w:b w:val="0"/>
                <w:lang w:val="en-GB"/>
              </w:rPr>
              <w:t>h)</w:t>
            </w:r>
            <w:r>
              <w:rPr>
                <w:b w:val="0"/>
                <w:lang w:val="en-GB"/>
              </w:rPr>
              <w:t xml:space="preserve"> </w:t>
            </w:r>
            <w:r>
              <w:rPr>
                <w:b w:val="0"/>
                <w:i/>
                <w:iCs/>
                <w:lang w:val="en-GB"/>
              </w:rPr>
              <w:t>followed by</w:t>
            </w:r>
          </w:p>
          <w:p w14:paraId="19B24771" w14:textId="77777777" w:rsidR="00EE7AB2" w:rsidRPr="0062507A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1.5</w:t>
            </w:r>
            <w:r w:rsidRPr="0062507A">
              <w:rPr>
                <w:b w:val="0"/>
                <w:lang w:val="en-GB"/>
              </w:rPr>
              <w:t>h)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7B16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215DEE4F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2B8C1515" w14:textId="77777777" w:rsidR="00EE7AB2" w:rsidRPr="00EF2005" w:rsidRDefault="00EE7AB2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118BF0" w14:textId="77777777" w:rsidR="00EE7AB2" w:rsidRPr="008B2498" w:rsidRDefault="00EE7AB2" w:rsidP="004F086C">
            <w:pPr>
              <w:pStyle w:val="ClusteredIDstyle"/>
              <w:spacing w:before="0"/>
            </w:pPr>
            <w:r w:rsidRPr="00824CAF">
              <w:rPr>
                <w:highlight w:val="yellow"/>
              </w:rPr>
              <w:t>Plenary</w:t>
            </w:r>
            <w:r w:rsidRPr="008B2498">
              <w:t xml:space="preserve"> </w:t>
            </w:r>
            <w:r w:rsidRPr="008B2498">
              <w:rPr>
                <w:b w:val="0"/>
                <w:lang w:val="en-GB"/>
              </w:rPr>
              <w:t>(3h)</w:t>
            </w:r>
          </w:p>
        </w:tc>
      </w:tr>
      <w:tr w:rsidR="00EE7AB2" w:rsidRPr="00875F6F" w14:paraId="1BE81503" w14:textId="77777777" w:rsidTr="004F086C">
        <w:trPr>
          <w:trHeight w:val="50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694ECD0C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D4664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 xml:space="preserve">23.59 GVA time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2158F" w14:textId="77777777" w:rsidR="00EE7AB2" w:rsidRPr="008B2498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B2498">
              <w:rPr>
                <w:lang w:val="en-GB"/>
              </w:rPr>
              <w:t>Proposed deadline for definitive choice of class of contribution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07BC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0F89A5" w14:textId="77777777" w:rsidR="00EE7AB2" w:rsidRPr="0062507A" w:rsidRDefault="00EE7AB2" w:rsidP="004F086C">
            <w:pPr>
              <w:pStyle w:val="ClusteredIDstyle"/>
              <w:spacing w:before="0"/>
              <w:rPr>
                <w:lang w:val="en-GB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4A53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CFFB4A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</w:p>
        </w:tc>
      </w:tr>
      <w:tr w:rsidR="003D43F1" w:rsidRPr="005B0A47" w14:paraId="0495CC12" w14:textId="77777777" w:rsidTr="004F086C">
        <w:trPr>
          <w:trHeight w:val="227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14:paraId="317ACBD6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4EEAAFFA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1C6DDE7E" w14:textId="77777777" w:rsidR="00EE7AB2" w:rsidRPr="008B2498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29 Septemb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3DFD44FE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384C871C" w14:textId="77777777" w:rsidR="00EE7AB2" w:rsidRPr="0062507A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6</w:t>
            </w:r>
            <w:r w:rsidRPr="0062507A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October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6AE817E8" w14:textId="77777777" w:rsidR="00EE7AB2" w:rsidRPr="00EF2005" w:rsidRDefault="00EE7AB2" w:rsidP="004F086C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64EA1E35" w14:textId="77777777" w:rsidR="00EE7AB2" w:rsidRPr="008B2498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8B2498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1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3</w:t>
            </w:r>
            <w:r w:rsidRPr="008B2498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October</w:t>
            </w:r>
          </w:p>
        </w:tc>
      </w:tr>
      <w:tr w:rsidR="00EE7AB2" w:rsidRPr="00776E3D" w14:paraId="2F95A92D" w14:textId="77777777" w:rsidTr="004F086C">
        <w:trPr>
          <w:trHeight w:val="794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01C288D6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T</w:t>
            </w:r>
          </w:p>
          <w:p w14:paraId="1F08395C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H</w:t>
            </w:r>
          </w:p>
          <w:p w14:paraId="198D3A12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U</w:t>
            </w:r>
          </w:p>
          <w:p w14:paraId="59F97F22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R</w:t>
            </w:r>
          </w:p>
          <w:p w14:paraId="538F16D7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S</w:t>
            </w:r>
          </w:p>
          <w:p w14:paraId="336C07A1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D</w:t>
            </w:r>
          </w:p>
          <w:p w14:paraId="526D76F1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A</w:t>
            </w:r>
          </w:p>
          <w:p w14:paraId="4C78D205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D4D2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30</w:t>
            </w:r>
          </w:p>
          <w:p w14:paraId="5D7A4F4F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38416D6E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F5810" w14:textId="11ED7403" w:rsidR="00EE7AB2" w:rsidRPr="008B2498" w:rsidRDefault="00EE7AB2" w:rsidP="00824CAF">
            <w:pPr>
              <w:pStyle w:val="NameofID"/>
              <w:ind w:left="323" w:firstLine="0"/>
            </w:pPr>
            <w:r w:rsidRPr="00824CAF">
              <w:rPr>
                <w:b/>
                <w:highlight w:val="yellow"/>
              </w:rPr>
              <w:t>Plenary</w:t>
            </w:r>
            <w:r w:rsidRPr="008B2498">
              <w:rPr>
                <w:b/>
              </w:rPr>
              <w:t xml:space="preserve"> </w:t>
            </w:r>
            <w:r w:rsidRPr="008B2498">
              <w:t>(</w:t>
            </w:r>
            <w:r>
              <w:t>3</w:t>
            </w:r>
            <w:r w:rsidRPr="008B2498">
              <w:t>h):</w:t>
            </w:r>
            <w:r w:rsidRPr="008B2498">
              <w:br/>
              <w:t>- Elections: S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2511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7D84F369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707AF542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1FD765" w14:textId="77777777" w:rsidR="00EE7AB2" w:rsidRPr="0062507A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1.5</w:t>
            </w:r>
            <w:r w:rsidRPr="0062507A">
              <w:rPr>
                <w:b w:val="0"/>
                <w:lang w:val="en-GB"/>
              </w:rPr>
              <w:t>h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FF41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13CB37FC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762F6A14" w14:textId="77777777" w:rsidR="00EE7AB2" w:rsidRPr="00EF2005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056F90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yellow"/>
              </w:rPr>
              <w:t>Plenary</w:t>
            </w:r>
            <w:r w:rsidRPr="008B2498">
              <w:t xml:space="preserve"> </w:t>
            </w:r>
            <w:r w:rsidRPr="008B2498">
              <w:rPr>
                <w:b w:val="0"/>
                <w:lang w:val="en-GB"/>
              </w:rPr>
              <w:t>(3h)</w:t>
            </w:r>
          </w:p>
        </w:tc>
      </w:tr>
      <w:tr w:rsidR="00EE7AB2" w:rsidRPr="00776E3D" w14:paraId="5285B281" w14:textId="77777777" w:rsidTr="004F086C">
        <w:trPr>
          <w:trHeight w:val="57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1B87F03A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A27C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2AC1387A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51A07A75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40211" w14:textId="5B088C33" w:rsidR="00197EF8" w:rsidRDefault="00334F3D" w:rsidP="004F086C">
            <w:pPr>
              <w:pStyle w:val="NameofID"/>
              <w:ind w:left="323" w:firstLine="0"/>
              <w:rPr>
                <w:b/>
                <w:highlight w:val="yellow"/>
              </w:rPr>
            </w:pPr>
            <w:r>
              <w:rPr>
                <w:b/>
                <w:bCs w:val="0"/>
                <w:highlight w:val="cyan"/>
              </w:rPr>
              <w:t>14.00-</w:t>
            </w:r>
            <w:r w:rsidR="00BF722F">
              <w:rPr>
                <w:b/>
                <w:bCs w:val="0"/>
                <w:highlight w:val="cyan"/>
              </w:rPr>
              <w:t>14.</w:t>
            </w:r>
            <w:r>
              <w:rPr>
                <w:b/>
                <w:bCs w:val="0"/>
                <w:highlight w:val="cyan"/>
              </w:rPr>
              <w:t xml:space="preserve">50: </w:t>
            </w:r>
            <w:r w:rsidR="00197EF8" w:rsidRPr="00824CAF">
              <w:rPr>
                <w:b/>
                <w:bCs w:val="0"/>
                <w:highlight w:val="cyan"/>
              </w:rPr>
              <w:t>WG-PL</w:t>
            </w:r>
            <w:r w:rsidR="00197EF8" w:rsidRPr="007D67FA">
              <w:rPr>
                <w:highlight w:val="cyan"/>
              </w:rPr>
              <w:t xml:space="preserve"> </w:t>
            </w:r>
          </w:p>
          <w:p w14:paraId="31A9BA45" w14:textId="77777777" w:rsidR="003C438F" w:rsidRPr="008C6439" w:rsidRDefault="00EE7AB2" w:rsidP="003C438F">
            <w:pPr>
              <w:pStyle w:val="NameofID"/>
              <w:ind w:left="323" w:firstLine="0"/>
            </w:pPr>
            <w:r w:rsidRPr="00824CAF">
              <w:rPr>
                <w:b/>
                <w:highlight w:val="yellow"/>
              </w:rPr>
              <w:t>Plenary</w:t>
            </w:r>
            <w:r w:rsidRPr="008B2498">
              <w:rPr>
                <w:b/>
              </w:rPr>
              <w:t xml:space="preserve"> </w:t>
            </w:r>
            <w:r w:rsidRPr="008B2498">
              <w:t>(</w:t>
            </w:r>
            <w:r>
              <w:t>3</w:t>
            </w:r>
            <w:r w:rsidRPr="008B2498">
              <w:t>h):</w:t>
            </w:r>
            <w:r w:rsidRPr="008B2498">
              <w:br/>
            </w:r>
            <w:r w:rsidR="003C438F">
              <w:t>- Policy statements</w:t>
            </w:r>
          </w:p>
          <w:p w14:paraId="76BBE735" w14:textId="5D8C0A91" w:rsidR="00EE7AB2" w:rsidRPr="008C6439" w:rsidRDefault="00EE7AB2" w:rsidP="007D67FA">
            <w:pPr>
              <w:pStyle w:val="NameofID"/>
              <w:rPr>
                <w:lang w:val="en-GB"/>
              </w:rPr>
            </w:pPr>
            <w:r w:rsidRPr="008B2498">
              <w:t xml:space="preserve">- Elections: </w:t>
            </w:r>
            <w:r>
              <w:t>D</w:t>
            </w:r>
            <w:r w:rsidRPr="008B2498">
              <w:t>S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1E6A6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5B1A34A9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176326BE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D1F75A" w14:textId="77777777" w:rsidR="00EE7AB2" w:rsidRPr="0062507A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</w:rPr>
              <w:t>(1.5h)</w:t>
            </w:r>
          </w:p>
          <w:p w14:paraId="7F0B179A" w14:textId="77777777" w:rsidR="00EE7AB2" w:rsidRPr="0062507A" w:rsidRDefault="00EE7AB2" w:rsidP="004F086C">
            <w:pPr>
              <w:pStyle w:val="ClusteredIDstyle"/>
              <w:spacing w:before="0"/>
              <w:rPr>
                <w:b w:val="0"/>
                <w:i/>
                <w:lang w:val="en-GB"/>
              </w:rPr>
            </w:pPr>
            <w:r w:rsidRPr="0062507A">
              <w:rPr>
                <w:b w:val="0"/>
                <w:i/>
                <w:lang w:val="en-GB"/>
              </w:rPr>
              <w:t xml:space="preserve">followed by </w:t>
            </w:r>
          </w:p>
          <w:p w14:paraId="67955BF7" w14:textId="77777777" w:rsidR="00EE7AB2" w:rsidRPr="0062507A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yellow"/>
                <w:lang w:val="en-GB"/>
              </w:rPr>
              <w:t>Plenary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</w:rPr>
              <w:t>(1.5h)</w:t>
            </w:r>
            <w:r w:rsidRPr="0062507A">
              <w:rPr>
                <w:lang w:val="en-GB"/>
              </w:rPr>
              <w:t>:</w:t>
            </w:r>
            <w:r w:rsidRPr="0062507A">
              <w:rPr>
                <w:lang w:val="en-GB"/>
              </w:rPr>
              <w:br/>
            </w:r>
            <w:r w:rsidRPr="0062507A">
              <w:rPr>
                <w:b w:val="0"/>
                <w:lang w:val="en-GB"/>
              </w:rPr>
              <w:t>- Committee 2 report to PL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5F7A8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622ADB92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21364D54" w14:textId="77777777" w:rsidR="00EE7AB2" w:rsidRPr="00EF2005" w:rsidRDefault="00EE7AB2" w:rsidP="004F086C">
            <w:pPr>
              <w:spacing w:before="0" w:line="160" w:lineRule="exact"/>
              <w:ind w:right="-103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14876" w14:textId="77777777" w:rsidR="00EE7AB2" w:rsidRPr="008B2498" w:rsidRDefault="00EE7AB2" w:rsidP="004F086C">
            <w:pPr>
              <w:pStyle w:val="ClusteredIDstyle"/>
              <w:spacing w:before="0"/>
            </w:pPr>
            <w:r w:rsidRPr="00824CAF">
              <w:rPr>
                <w:highlight w:val="yellow"/>
              </w:rPr>
              <w:t>Plenary</w:t>
            </w:r>
            <w:r w:rsidRPr="008B2498">
              <w:t xml:space="preserve"> </w:t>
            </w:r>
            <w:r w:rsidRPr="008B2498">
              <w:rPr>
                <w:b w:val="0"/>
                <w:lang w:val="en-GB"/>
              </w:rPr>
              <w:t>(3h)</w:t>
            </w:r>
          </w:p>
        </w:tc>
      </w:tr>
      <w:tr w:rsidR="00EE7AB2" w:rsidRPr="00776E3D" w14:paraId="0C406C64" w14:textId="77777777" w:rsidTr="004F086C">
        <w:trPr>
          <w:trHeight w:val="324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6E1DDE52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D95E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D9C13" w14:textId="77777777" w:rsidR="00EE7AB2" w:rsidRPr="008B2498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B2498">
              <w:rPr>
                <w:lang w:val="en-GB"/>
              </w:rPr>
              <w:t>Steering Committe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97631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C82838" w14:textId="77777777" w:rsidR="00EE7AB2" w:rsidRPr="00797AD8" w:rsidRDefault="00EE7AB2" w:rsidP="004F086C">
            <w:pPr>
              <w:pStyle w:val="ClusteredIDstyle"/>
              <w:spacing w:before="0"/>
              <w:rPr>
                <w:highlight w:val="cyan"/>
                <w:lang w:val="en-GB"/>
              </w:rPr>
            </w:pPr>
            <w:r>
              <w:rPr>
                <w:lang w:val="en-GB"/>
              </w:rPr>
              <w:t>Steering Committee</w:t>
            </w: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BADD4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894C7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</w:p>
        </w:tc>
      </w:tr>
      <w:tr w:rsidR="00EE7AB2" w:rsidRPr="00776E3D" w14:paraId="58DB17EA" w14:textId="77777777" w:rsidTr="004F086C">
        <w:trPr>
          <w:trHeight w:val="227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E8AE07E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50D30309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4A285220" w14:textId="77777777" w:rsidR="00EE7AB2" w:rsidRPr="008B2498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30 Septemb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07E37802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3C7FAB29" w14:textId="77777777" w:rsidR="00EE7AB2" w:rsidRPr="00EF2005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7 October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08D613D9" w14:textId="77777777" w:rsidR="00EE7AB2" w:rsidRPr="00EF2005" w:rsidRDefault="00EE7AB2" w:rsidP="004F086C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17C4180B" w14:textId="77777777" w:rsidR="00EE7AB2" w:rsidRPr="008B2498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8B2498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1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4</w:t>
            </w:r>
            <w:r w:rsidRPr="008B2498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October</w:t>
            </w:r>
          </w:p>
        </w:tc>
      </w:tr>
      <w:tr w:rsidR="00EE7AB2" w:rsidRPr="008B2498" w14:paraId="78EC0C34" w14:textId="77777777" w:rsidTr="004F086C">
        <w:trPr>
          <w:trHeight w:val="545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68315581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F</w:t>
            </w:r>
          </w:p>
          <w:p w14:paraId="47AA2C7A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R</w:t>
            </w:r>
          </w:p>
          <w:p w14:paraId="66790C66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I</w:t>
            </w:r>
          </w:p>
          <w:p w14:paraId="4CDD9B37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D</w:t>
            </w:r>
          </w:p>
          <w:p w14:paraId="6C9877FA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A</w:t>
            </w:r>
          </w:p>
          <w:p w14:paraId="303F9A59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Y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0ACC" w14:textId="77777777" w:rsidR="00EE7AB2" w:rsidRPr="00C177FE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C177FE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  <w:r w:rsidRPr="00C177FE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0FD7EC02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6985CF88" w14:textId="77777777" w:rsidR="00EE7AB2" w:rsidRPr="009C35EA" w:rsidRDefault="00EE7AB2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3436C7" w14:textId="27674FBA" w:rsidR="00775987" w:rsidRDefault="00EE7AB2" w:rsidP="004F086C">
            <w:pPr>
              <w:pStyle w:val="NameofID"/>
              <w:ind w:left="323" w:firstLine="0"/>
            </w:pPr>
            <w:r w:rsidRPr="00824CAF">
              <w:rPr>
                <w:b/>
                <w:highlight w:val="yellow"/>
              </w:rPr>
              <w:t>Plenary</w:t>
            </w:r>
            <w:r w:rsidRPr="008B2498">
              <w:rPr>
                <w:b/>
              </w:rPr>
              <w:t xml:space="preserve"> </w:t>
            </w:r>
            <w:r w:rsidRPr="008B2498">
              <w:t>(</w:t>
            </w:r>
            <w:r>
              <w:t>3</w:t>
            </w:r>
            <w:r w:rsidRPr="008B2498">
              <w:t>h):</w:t>
            </w:r>
            <w:r w:rsidRPr="008B2498">
              <w:br/>
            </w:r>
            <w:r w:rsidR="00775987" w:rsidRPr="008B2498">
              <w:t>- Policy statements</w:t>
            </w:r>
            <w:r w:rsidR="00775987">
              <w:t xml:space="preserve"> </w:t>
            </w:r>
          </w:p>
          <w:p w14:paraId="7D8A6D7D" w14:textId="163FEA90" w:rsidR="00EE7AB2" w:rsidRPr="000A7C1D" w:rsidRDefault="00EE7AB2" w:rsidP="007D67FA">
            <w:pPr>
              <w:pStyle w:val="NameofID"/>
              <w:ind w:left="323" w:firstLine="0"/>
              <w:rPr>
                <w:b/>
              </w:rPr>
            </w:pPr>
            <w:r>
              <w:t>- Elections: Director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5CEE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43D4EE80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5ACE8EBF" w14:textId="77777777" w:rsidR="00EE7AB2" w:rsidRPr="00612F95" w:rsidRDefault="00EE7AB2" w:rsidP="004F086C">
            <w:pPr>
              <w:spacing w:before="0" w:line="14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410AAC" w14:textId="77777777" w:rsidR="00FA19C8" w:rsidRDefault="00FA19C8" w:rsidP="00FA19C8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1.5</w:t>
            </w:r>
            <w:r w:rsidRPr="008B2498">
              <w:rPr>
                <w:b w:val="0"/>
                <w:lang w:val="en-GB"/>
              </w:rPr>
              <w:t>h)</w:t>
            </w:r>
          </w:p>
          <w:p w14:paraId="62E31901" w14:textId="77777777" w:rsidR="00C22472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1.5</w:t>
            </w:r>
            <w:r w:rsidRPr="008B2498">
              <w:rPr>
                <w:b w:val="0"/>
                <w:lang w:val="en-GB"/>
              </w:rPr>
              <w:t>h)</w:t>
            </w:r>
            <w:r>
              <w:rPr>
                <w:b w:val="0"/>
                <w:lang w:val="en-GB"/>
              </w:rPr>
              <w:t xml:space="preserve"> </w:t>
            </w:r>
          </w:p>
          <w:p w14:paraId="414724F5" w14:textId="0E40B16B" w:rsidR="00EE7AB2" w:rsidRPr="002114DA" w:rsidRDefault="00EE7AB2" w:rsidP="004F086C">
            <w:pPr>
              <w:pStyle w:val="ClusteredIDstyle"/>
              <w:spacing w:before="0"/>
              <w:rPr>
                <w:i/>
                <w:iCs/>
                <w:lang w:val="en-GB"/>
              </w:rPr>
            </w:pPr>
            <w:r>
              <w:rPr>
                <w:b w:val="0"/>
                <w:i/>
                <w:iCs/>
                <w:lang w:val="en-GB"/>
              </w:rPr>
              <w:t>followed by</w:t>
            </w:r>
          </w:p>
          <w:p w14:paraId="6161903C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red"/>
                <w:lang w:val="en-GB"/>
              </w:rPr>
              <w:t>Committee 5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1.5</w:t>
            </w:r>
            <w:r w:rsidRPr="008B2498">
              <w:rPr>
                <w:b w:val="0"/>
                <w:lang w:val="en-GB"/>
              </w:rPr>
              <w:t>h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47B4" w14:textId="77777777" w:rsidR="00EE7AB2" w:rsidRPr="00EF2005" w:rsidRDefault="00EE7AB2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8.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B6B28A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yellow"/>
              </w:rPr>
              <w:t>Plenary</w:t>
            </w:r>
            <w:r w:rsidRPr="008B2498">
              <w:t xml:space="preserve"> </w:t>
            </w:r>
            <w:r w:rsidRPr="008B2498">
              <w:rPr>
                <w:b w:val="0"/>
                <w:lang w:val="en-GB"/>
              </w:rPr>
              <w:t>(1h)</w:t>
            </w:r>
          </w:p>
        </w:tc>
      </w:tr>
      <w:tr w:rsidR="00EE7AB2" w:rsidRPr="00875F6F" w14:paraId="5E2C7DF7" w14:textId="77777777" w:rsidTr="004F086C">
        <w:trPr>
          <w:trHeight w:val="54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129D3050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25A2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D79703" w14:textId="77777777" w:rsidR="00EE7AB2" w:rsidRPr="00797AD8" w:rsidRDefault="00EE7AB2" w:rsidP="004F086C">
            <w:pPr>
              <w:pStyle w:val="NameofID"/>
              <w:ind w:left="323" w:firstLine="0"/>
              <w:rPr>
                <w:b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1BCA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3BFC15" w14:textId="77777777" w:rsidR="00EE7AB2" w:rsidRPr="008B2498" w:rsidRDefault="00EE7AB2" w:rsidP="004F086C">
            <w:pPr>
              <w:pStyle w:val="ClusteredIDstyle"/>
              <w:spacing w:before="0"/>
              <w:rPr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9A75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502C327A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4A994019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3CDE63" w14:textId="77777777" w:rsidR="00EE7AB2" w:rsidRPr="005B55B4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5B55B4">
              <w:rPr>
                <w:lang w:val="en-GB"/>
              </w:rPr>
              <w:t xml:space="preserve">Extraordinary session of the </w:t>
            </w:r>
            <w:r>
              <w:rPr>
                <w:lang w:val="en-GB"/>
              </w:rPr>
              <w:t xml:space="preserve">2023 </w:t>
            </w:r>
            <w:r w:rsidRPr="005B55B4">
              <w:rPr>
                <w:lang w:val="en-GB"/>
              </w:rPr>
              <w:t>Council</w:t>
            </w:r>
            <w:r w:rsidRPr="002D243D">
              <w:rPr>
                <w:b w:val="0"/>
                <w:lang w:val="en-GB"/>
              </w:rPr>
              <w:t xml:space="preserve"> (2.5h)</w:t>
            </w:r>
          </w:p>
        </w:tc>
      </w:tr>
      <w:tr w:rsidR="00EE7AB2" w:rsidRPr="00875F6F" w14:paraId="2924B2E0" w14:textId="77777777" w:rsidTr="004F086C">
        <w:trPr>
          <w:trHeight w:val="361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6BE94C43" w14:textId="77777777" w:rsidR="00EE7AB2" w:rsidRPr="00C8372D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96E1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06EC2F5A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2DE13BAE" w14:textId="77777777" w:rsidR="00EE7AB2" w:rsidRPr="009C35EA" w:rsidRDefault="00EE7AB2" w:rsidP="004F086C">
            <w:pPr>
              <w:spacing w:before="0" w:line="18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6319E" w14:textId="4DCE5CE3" w:rsidR="00334F3D" w:rsidRPr="007D67FA" w:rsidRDefault="00334F3D" w:rsidP="00334F3D">
            <w:pPr>
              <w:pStyle w:val="NameofID"/>
              <w:ind w:left="323" w:firstLine="0"/>
              <w:rPr>
                <w:b/>
                <w:highlight w:val="magenta"/>
              </w:rPr>
            </w:pPr>
            <w:r w:rsidRPr="007D67FA">
              <w:rPr>
                <w:b/>
                <w:bCs w:val="0"/>
                <w:highlight w:val="magenta"/>
              </w:rPr>
              <w:t>14.00-</w:t>
            </w:r>
            <w:r w:rsidR="00BF722F">
              <w:rPr>
                <w:b/>
                <w:bCs w:val="0"/>
                <w:highlight w:val="magenta"/>
              </w:rPr>
              <w:t>1</w:t>
            </w:r>
            <w:r w:rsidR="0023716D">
              <w:rPr>
                <w:b/>
                <w:bCs w:val="0"/>
                <w:highlight w:val="magenta"/>
              </w:rPr>
              <w:t>5.0</w:t>
            </w:r>
            <w:r w:rsidRPr="007D67FA">
              <w:rPr>
                <w:b/>
                <w:bCs w:val="0"/>
                <w:highlight w:val="magenta"/>
              </w:rPr>
              <w:t>0: Committee 6</w:t>
            </w:r>
          </w:p>
          <w:p w14:paraId="78EF1EEF" w14:textId="040115D8" w:rsidR="0023716D" w:rsidRDefault="00EE7AB2" w:rsidP="00094A26">
            <w:pPr>
              <w:pStyle w:val="NameofID"/>
              <w:ind w:left="323" w:firstLine="0"/>
              <w:rPr>
                <w:bCs w:val="0"/>
              </w:rPr>
            </w:pPr>
            <w:r w:rsidRPr="00824CAF">
              <w:rPr>
                <w:b/>
                <w:highlight w:val="yellow"/>
              </w:rPr>
              <w:t>Plenary</w:t>
            </w:r>
            <w:r w:rsidRPr="008B2498">
              <w:t>:</w:t>
            </w:r>
            <w:r w:rsidRPr="008B2498">
              <w:br/>
              <w:t>-</w:t>
            </w:r>
            <w:r w:rsidR="003D43F1" w:rsidRPr="003D43F1">
              <w:rPr>
                <w:bCs w:val="0"/>
              </w:rPr>
              <w:t xml:space="preserve"> Elections</w:t>
            </w:r>
            <w:r w:rsidR="000636E5">
              <w:rPr>
                <w:bCs w:val="0"/>
              </w:rPr>
              <w:t>: BDT Director second and rounds</w:t>
            </w:r>
          </w:p>
          <w:p w14:paraId="109C695C" w14:textId="62A2BEF8" w:rsidR="00EE7AB2" w:rsidRPr="000A7C1D" w:rsidRDefault="00EE7AB2" w:rsidP="00094A26">
            <w:pPr>
              <w:pStyle w:val="NameofID"/>
              <w:ind w:left="323" w:firstLine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972E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3BEEB8B8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50315218" w14:textId="77777777" w:rsidR="00EE7AB2" w:rsidRPr="009C35EA" w:rsidRDefault="00EE7AB2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B2D312" w14:textId="15B0F164" w:rsidR="00EE7AB2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1.5</w:t>
            </w:r>
            <w:r w:rsidRPr="008B2498">
              <w:rPr>
                <w:b w:val="0"/>
                <w:lang w:val="en-GB"/>
              </w:rPr>
              <w:t>h)</w:t>
            </w:r>
          </w:p>
          <w:p w14:paraId="40293875" w14:textId="2F814C47" w:rsidR="00C22472" w:rsidRDefault="00C2247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1.5</w:t>
            </w:r>
            <w:r w:rsidRPr="008B2498">
              <w:rPr>
                <w:b w:val="0"/>
                <w:lang w:val="en-GB"/>
              </w:rPr>
              <w:t>h)</w:t>
            </w:r>
          </w:p>
          <w:p w14:paraId="14CB6FF6" w14:textId="77777777" w:rsidR="00FA19C8" w:rsidRPr="002114DA" w:rsidRDefault="00FA19C8" w:rsidP="00FA19C8">
            <w:pPr>
              <w:pStyle w:val="ClusteredIDstyle"/>
              <w:spacing w:before="0"/>
              <w:rPr>
                <w:i/>
                <w:iCs/>
                <w:lang w:val="en-GB"/>
              </w:rPr>
            </w:pPr>
            <w:r>
              <w:rPr>
                <w:b w:val="0"/>
                <w:i/>
                <w:iCs/>
                <w:lang w:val="en-GB"/>
              </w:rPr>
              <w:t>followed by</w:t>
            </w:r>
          </w:p>
          <w:p w14:paraId="20960829" w14:textId="77777777" w:rsidR="00FA19C8" w:rsidRDefault="00FA19C8" w:rsidP="00FA19C8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red"/>
                <w:lang w:val="en-GB"/>
              </w:rPr>
              <w:t>Committee 5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1.5</w:t>
            </w:r>
            <w:r w:rsidRPr="008B2498">
              <w:rPr>
                <w:b w:val="0"/>
                <w:lang w:val="en-GB"/>
              </w:rPr>
              <w:t>h)</w:t>
            </w:r>
          </w:p>
          <w:p w14:paraId="0F27481A" w14:textId="52B90F8A" w:rsidR="00C22472" w:rsidRPr="008B2498" w:rsidRDefault="00C22472" w:rsidP="00FA19C8">
            <w:pPr>
              <w:pStyle w:val="ClusteredIDstyle"/>
              <w:spacing w:before="0"/>
              <w:rPr>
                <w:b w:val="0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B7B4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03655F51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630661B1" w14:textId="77777777" w:rsidR="00EE7AB2" w:rsidRPr="00EF2005" w:rsidRDefault="00EE7AB2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DEB725" w14:textId="77777777" w:rsidR="00EE7AB2" w:rsidRPr="005B55B4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yellow"/>
              </w:rPr>
              <w:t>Plenary</w:t>
            </w:r>
            <w:r>
              <w:t xml:space="preserve"> </w:t>
            </w:r>
            <w:r>
              <w:rPr>
                <w:b w:val="0"/>
                <w:lang w:val="en-GB"/>
              </w:rPr>
              <w:t>(3h)</w:t>
            </w:r>
            <w:r>
              <w:t>:</w:t>
            </w:r>
            <w:r>
              <w:br/>
            </w:r>
            <w:r>
              <w:rPr>
                <w:b w:val="0"/>
              </w:rPr>
              <w:t>- Signing and closing ceremonies</w:t>
            </w:r>
          </w:p>
        </w:tc>
      </w:tr>
    </w:tbl>
    <w:p w14:paraId="4BFB0C47" w14:textId="77777777" w:rsidR="0008540E" w:rsidRPr="00EE7AB2" w:rsidRDefault="0008540E" w:rsidP="00846DBA">
      <w:pPr>
        <w:rPr>
          <w:lang w:val="en-US"/>
        </w:rPr>
      </w:pPr>
    </w:p>
    <w:sectPr w:rsidR="0008540E" w:rsidRPr="00EE7AB2" w:rsidSect="00F30450">
      <w:headerReference w:type="default" r:id="rId13"/>
      <w:footerReference w:type="first" r:id="rId14"/>
      <w:type w:val="oddPage"/>
      <w:pgSz w:w="11913" w:h="16834" w:code="9"/>
      <w:pgMar w:top="1418" w:right="1134" w:bottom="1134" w:left="1134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77697" w14:textId="77777777" w:rsidR="00A82E32" w:rsidRDefault="00A82E32">
      <w:r>
        <w:separator/>
      </w:r>
    </w:p>
  </w:endnote>
  <w:endnote w:type="continuationSeparator" w:id="0">
    <w:p w14:paraId="0930F8DF" w14:textId="77777777" w:rsidR="00A82E32" w:rsidRDefault="00A8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014D" w14:textId="77777777" w:rsidR="00754C0B" w:rsidRDefault="00AB2D04" w:rsidP="00AB2D04">
    <w:pPr>
      <w:pStyle w:val="firstfooter0"/>
      <w:spacing w:before="0" w:beforeAutospacing="0" w:after="0" w:afterAutospacing="0"/>
      <w:jc w:val="center"/>
      <w:rPr>
        <w:rFonts w:ascii="Symbol" w:hAnsi="Symbol" w:hint="eastAsia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14:paraId="4A2FE7D9" w14:textId="77777777" w:rsidR="00A516BB" w:rsidRPr="00A516BB" w:rsidRDefault="00A516BB" w:rsidP="00AB2D04">
    <w:pPr>
      <w:pStyle w:val="firstfooter0"/>
      <w:spacing w:before="0" w:beforeAutospacing="0" w:after="0" w:afterAutospacing="0"/>
      <w:jc w:val="center"/>
      <w:rPr>
        <w:rFonts w:asciiTheme="minorHAnsi" w:hAnsiTheme="minorHAnsi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C3EA2" w14:textId="77777777" w:rsidR="00A82E32" w:rsidRDefault="00A82E32">
      <w:r>
        <w:t>____________________</w:t>
      </w:r>
    </w:p>
  </w:footnote>
  <w:footnote w:type="continuationSeparator" w:id="0">
    <w:p w14:paraId="559D47C4" w14:textId="77777777" w:rsidR="00A82E32" w:rsidRDefault="00A82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6F5C" w14:textId="77777777" w:rsidR="000507C1" w:rsidRDefault="000507C1" w:rsidP="00CE1B90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6F794B">
      <w:rPr>
        <w:noProof/>
      </w:rPr>
      <w:t>2</w:t>
    </w:r>
    <w:r>
      <w:fldChar w:fldCharType="end"/>
    </w:r>
  </w:p>
  <w:p w14:paraId="0DCF0FBD" w14:textId="18850A63" w:rsidR="00CE1B90" w:rsidRDefault="00CE1B90" w:rsidP="004F7925">
    <w:pPr>
      <w:pStyle w:val="Header"/>
    </w:pPr>
    <w:r>
      <w:t>PP</w:t>
    </w:r>
    <w:r w:rsidR="000235EC">
      <w:t>22</w:t>
    </w:r>
    <w:r>
      <w:t>/</w:t>
    </w:r>
    <w:r w:rsidR="00D945B8">
      <w:t>ADM/</w:t>
    </w:r>
    <w:r w:rsidR="00424FA3">
      <w:t>2(Rev.</w:t>
    </w:r>
    <w:r w:rsidR="000636E5">
      <w:t>2</w:t>
    </w:r>
    <w:r w:rsidR="00424FA3">
      <w:t>)</w:t>
    </w:r>
    <w: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043FD"/>
    <w:multiLevelType w:val="hybridMultilevel"/>
    <w:tmpl w:val="94ECA2BC"/>
    <w:lvl w:ilvl="0" w:tplc="4FF4B288">
      <w:start w:val="17"/>
      <w:numFmt w:val="bullet"/>
      <w:lvlText w:val="-"/>
      <w:lvlJc w:val="left"/>
      <w:pPr>
        <w:ind w:left="683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" w15:restartNumberingAfterBreak="0">
    <w:nsid w:val="6EA33469"/>
    <w:multiLevelType w:val="hybridMultilevel"/>
    <w:tmpl w:val="FD2E91C2"/>
    <w:lvl w:ilvl="0" w:tplc="AB5A415E">
      <w:start w:val="17"/>
      <w:numFmt w:val="bullet"/>
      <w:lvlText w:val="-"/>
      <w:lvlJc w:val="left"/>
      <w:pPr>
        <w:ind w:left="683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num w:numId="1" w16cid:durableId="1490320156">
    <w:abstractNumId w:val="0"/>
  </w:num>
  <w:num w:numId="2" w16cid:durableId="1066489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C7A"/>
    <w:rsid w:val="00000AF8"/>
    <w:rsid w:val="00001935"/>
    <w:rsid w:val="000048E4"/>
    <w:rsid w:val="00010B2A"/>
    <w:rsid w:val="00011208"/>
    <w:rsid w:val="000143FA"/>
    <w:rsid w:val="00014808"/>
    <w:rsid w:val="00015E97"/>
    <w:rsid w:val="000235EC"/>
    <w:rsid w:val="00027EF2"/>
    <w:rsid w:val="0003390E"/>
    <w:rsid w:val="00041924"/>
    <w:rsid w:val="00044C5C"/>
    <w:rsid w:val="000507C1"/>
    <w:rsid w:val="00053B97"/>
    <w:rsid w:val="000636E5"/>
    <w:rsid w:val="00082EB9"/>
    <w:rsid w:val="000842DF"/>
    <w:rsid w:val="0008540E"/>
    <w:rsid w:val="00094A26"/>
    <w:rsid w:val="00094B4F"/>
    <w:rsid w:val="000A1015"/>
    <w:rsid w:val="000B03F9"/>
    <w:rsid w:val="000B0A77"/>
    <w:rsid w:val="000B0D6C"/>
    <w:rsid w:val="000B5BB9"/>
    <w:rsid w:val="000B7152"/>
    <w:rsid w:val="000C4701"/>
    <w:rsid w:val="000E4C7A"/>
    <w:rsid w:val="000E5E15"/>
    <w:rsid w:val="000F5A9A"/>
    <w:rsid w:val="000F73D1"/>
    <w:rsid w:val="001001C5"/>
    <w:rsid w:val="00105EFE"/>
    <w:rsid w:val="00106777"/>
    <w:rsid w:val="0011489E"/>
    <w:rsid w:val="00114BA3"/>
    <w:rsid w:val="00115DEC"/>
    <w:rsid w:val="00123F09"/>
    <w:rsid w:val="00136175"/>
    <w:rsid w:val="00140FF0"/>
    <w:rsid w:val="00142F28"/>
    <w:rsid w:val="00146057"/>
    <w:rsid w:val="0016633C"/>
    <w:rsid w:val="00170D08"/>
    <w:rsid w:val="00171990"/>
    <w:rsid w:val="00195B70"/>
    <w:rsid w:val="00197EF8"/>
    <w:rsid w:val="001A0EEB"/>
    <w:rsid w:val="001A16ED"/>
    <w:rsid w:val="001B18AB"/>
    <w:rsid w:val="001B70D1"/>
    <w:rsid w:val="001C3804"/>
    <w:rsid w:val="001D3322"/>
    <w:rsid w:val="001E01A5"/>
    <w:rsid w:val="001E18AB"/>
    <w:rsid w:val="001E1C8F"/>
    <w:rsid w:val="00205D4B"/>
    <w:rsid w:val="002115E0"/>
    <w:rsid w:val="00215F12"/>
    <w:rsid w:val="00232B31"/>
    <w:rsid w:val="00235A3B"/>
    <w:rsid w:val="0023716D"/>
    <w:rsid w:val="00243BE4"/>
    <w:rsid w:val="00257188"/>
    <w:rsid w:val="002578B4"/>
    <w:rsid w:val="00267D12"/>
    <w:rsid w:val="00281792"/>
    <w:rsid w:val="00281ED4"/>
    <w:rsid w:val="00282EFB"/>
    <w:rsid w:val="0028799E"/>
    <w:rsid w:val="002962A8"/>
    <w:rsid w:val="002A56C0"/>
    <w:rsid w:val="002E033E"/>
    <w:rsid w:val="002E77F4"/>
    <w:rsid w:val="002F36B9"/>
    <w:rsid w:val="002F5FA2"/>
    <w:rsid w:val="003126B0"/>
    <w:rsid w:val="00314127"/>
    <w:rsid w:val="00314C12"/>
    <w:rsid w:val="003261C3"/>
    <w:rsid w:val="00334F3D"/>
    <w:rsid w:val="003453DA"/>
    <w:rsid w:val="00357754"/>
    <w:rsid w:val="003578E4"/>
    <w:rsid w:val="00360EBE"/>
    <w:rsid w:val="00361097"/>
    <w:rsid w:val="00373A0D"/>
    <w:rsid w:val="003740BC"/>
    <w:rsid w:val="00375076"/>
    <w:rsid w:val="00375BBA"/>
    <w:rsid w:val="003826EA"/>
    <w:rsid w:val="00394CCA"/>
    <w:rsid w:val="00395CE4"/>
    <w:rsid w:val="003A32AD"/>
    <w:rsid w:val="003A3938"/>
    <w:rsid w:val="003A4E67"/>
    <w:rsid w:val="003A5FFB"/>
    <w:rsid w:val="003A7FB6"/>
    <w:rsid w:val="003B3751"/>
    <w:rsid w:val="003C438F"/>
    <w:rsid w:val="003D43F1"/>
    <w:rsid w:val="003D6270"/>
    <w:rsid w:val="003E0748"/>
    <w:rsid w:val="003F0763"/>
    <w:rsid w:val="003F2121"/>
    <w:rsid w:val="003F5771"/>
    <w:rsid w:val="004014B0"/>
    <w:rsid w:val="004059B0"/>
    <w:rsid w:val="00424FA3"/>
    <w:rsid w:val="00426AC1"/>
    <w:rsid w:val="004321DC"/>
    <w:rsid w:val="00435AA4"/>
    <w:rsid w:val="00435EA8"/>
    <w:rsid w:val="004360BB"/>
    <w:rsid w:val="004400CC"/>
    <w:rsid w:val="0045533C"/>
    <w:rsid w:val="00460010"/>
    <w:rsid w:val="004606DA"/>
    <w:rsid w:val="00463092"/>
    <w:rsid w:val="004676C0"/>
    <w:rsid w:val="00474E00"/>
    <w:rsid w:val="004835DB"/>
    <w:rsid w:val="00491D2D"/>
    <w:rsid w:val="00494797"/>
    <w:rsid w:val="004B0C10"/>
    <w:rsid w:val="004B167B"/>
    <w:rsid w:val="004C19D7"/>
    <w:rsid w:val="004C297B"/>
    <w:rsid w:val="004C73C9"/>
    <w:rsid w:val="004E01FA"/>
    <w:rsid w:val="004E6764"/>
    <w:rsid w:val="004F041D"/>
    <w:rsid w:val="004F1C55"/>
    <w:rsid w:val="004F7925"/>
    <w:rsid w:val="00504FE5"/>
    <w:rsid w:val="00507348"/>
    <w:rsid w:val="00522C97"/>
    <w:rsid w:val="005356FD"/>
    <w:rsid w:val="00547D75"/>
    <w:rsid w:val="00551C8B"/>
    <w:rsid w:val="00551FDE"/>
    <w:rsid w:val="00554E24"/>
    <w:rsid w:val="00555A0F"/>
    <w:rsid w:val="00567130"/>
    <w:rsid w:val="0057034B"/>
    <w:rsid w:val="00581E8F"/>
    <w:rsid w:val="00586A98"/>
    <w:rsid w:val="00591C15"/>
    <w:rsid w:val="005927A4"/>
    <w:rsid w:val="00596B48"/>
    <w:rsid w:val="005B10E8"/>
    <w:rsid w:val="005B5026"/>
    <w:rsid w:val="005B661F"/>
    <w:rsid w:val="005C3315"/>
    <w:rsid w:val="005E1CC3"/>
    <w:rsid w:val="005F05C8"/>
    <w:rsid w:val="00604079"/>
    <w:rsid w:val="00617BE4"/>
    <w:rsid w:val="00620233"/>
    <w:rsid w:val="0062078B"/>
    <w:rsid w:val="00627DF4"/>
    <w:rsid w:val="006404B0"/>
    <w:rsid w:val="0066499C"/>
    <w:rsid w:val="00676E68"/>
    <w:rsid w:val="0068329C"/>
    <w:rsid w:val="006A7108"/>
    <w:rsid w:val="006B2035"/>
    <w:rsid w:val="006B40DA"/>
    <w:rsid w:val="006C5D5D"/>
    <w:rsid w:val="006E215D"/>
    <w:rsid w:val="006E57C8"/>
    <w:rsid w:val="006E6E4B"/>
    <w:rsid w:val="006E70E1"/>
    <w:rsid w:val="006F565E"/>
    <w:rsid w:val="006F794B"/>
    <w:rsid w:val="00701ABB"/>
    <w:rsid w:val="00711035"/>
    <w:rsid w:val="007130ED"/>
    <w:rsid w:val="007140CF"/>
    <w:rsid w:val="0071582A"/>
    <w:rsid w:val="00722595"/>
    <w:rsid w:val="0073319E"/>
    <w:rsid w:val="00733C8A"/>
    <w:rsid w:val="00737F2E"/>
    <w:rsid w:val="00745A37"/>
    <w:rsid w:val="00750829"/>
    <w:rsid w:val="007538C9"/>
    <w:rsid w:val="00753F63"/>
    <w:rsid w:val="007542C4"/>
    <w:rsid w:val="00754C0B"/>
    <w:rsid w:val="00755067"/>
    <w:rsid w:val="007561B6"/>
    <w:rsid w:val="007648ED"/>
    <w:rsid w:val="007649DA"/>
    <w:rsid w:val="00765553"/>
    <w:rsid w:val="00775987"/>
    <w:rsid w:val="00776D53"/>
    <w:rsid w:val="00777B8B"/>
    <w:rsid w:val="00794795"/>
    <w:rsid w:val="007949EA"/>
    <w:rsid w:val="00796849"/>
    <w:rsid w:val="00796DAE"/>
    <w:rsid w:val="007A59C3"/>
    <w:rsid w:val="007B0E06"/>
    <w:rsid w:val="007B30FC"/>
    <w:rsid w:val="007B38E6"/>
    <w:rsid w:val="007C3643"/>
    <w:rsid w:val="007D67FA"/>
    <w:rsid w:val="007E00D2"/>
    <w:rsid w:val="007E14C8"/>
    <w:rsid w:val="007E2AD4"/>
    <w:rsid w:val="007E3469"/>
    <w:rsid w:val="007E7B63"/>
    <w:rsid w:val="00810526"/>
    <w:rsid w:val="00810AD6"/>
    <w:rsid w:val="00824CAF"/>
    <w:rsid w:val="0082780C"/>
    <w:rsid w:val="0083267B"/>
    <w:rsid w:val="008333C7"/>
    <w:rsid w:val="00833E0F"/>
    <w:rsid w:val="008404FD"/>
    <w:rsid w:val="00841AB4"/>
    <w:rsid w:val="00846DBA"/>
    <w:rsid w:val="00850AEF"/>
    <w:rsid w:val="00855DAB"/>
    <w:rsid w:val="00860C6A"/>
    <w:rsid w:val="00862891"/>
    <w:rsid w:val="00875048"/>
    <w:rsid w:val="00875BE1"/>
    <w:rsid w:val="00877715"/>
    <w:rsid w:val="008853F8"/>
    <w:rsid w:val="00891E89"/>
    <w:rsid w:val="00895CE3"/>
    <w:rsid w:val="0089603F"/>
    <w:rsid w:val="00897970"/>
    <w:rsid w:val="008A1E2B"/>
    <w:rsid w:val="008B3E67"/>
    <w:rsid w:val="008B5A71"/>
    <w:rsid w:val="008D3BE2"/>
    <w:rsid w:val="008D4D98"/>
    <w:rsid w:val="008E2A7B"/>
    <w:rsid w:val="008E6E9B"/>
    <w:rsid w:val="008F2C56"/>
    <w:rsid w:val="008F3C99"/>
    <w:rsid w:val="00900D5B"/>
    <w:rsid w:val="009173FE"/>
    <w:rsid w:val="009236FE"/>
    <w:rsid w:val="00940E00"/>
    <w:rsid w:val="00945D4B"/>
    <w:rsid w:val="0094741F"/>
    <w:rsid w:val="00950E0F"/>
    <w:rsid w:val="0096132C"/>
    <w:rsid w:val="0096150D"/>
    <w:rsid w:val="009630FA"/>
    <w:rsid w:val="00967103"/>
    <w:rsid w:val="00967670"/>
    <w:rsid w:val="00970996"/>
    <w:rsid w:val="009800CC"/>
    <w:rsid w:val="009A078E"/>
    <w:rsid w:val="009A2B30"/>
    <w:rsid w:val="009A4211"/>
    <w:rsid w:val="009A47A2"/>
    <w:rsid w:val="009B104F"/>
    <w:rsid w:val="009E425E"/>
    <w:rsid w:val="009E4322"/>
    <w:rsid w:val="009F21EF"/>
    <w:rsid w:val="009F4384"/>
    <w:rsid w:val="009F442D"/>
    <w:rsid w:val="009F50DA"/>
    <w:rsid w:val="00A06D56"/>
    <w:rsid w:val="00A314A2"/>
    <w:rsid w:val="00A516BB"/>
    <w:rsid w:val="00A619C5"/>
    <w:rsid w:val="00A65741"/>
    <w:rsid w:val="00A808E1"/>
    <w:rsid w:val="00A8262F"/>
    <w:rsid w:val="00A82E32"/>
    <w:rsid w:val="00A84B32"/>
    <w:rsid w:val="00A84B3A"/>
    <w:rsid w:val="00A87124"/>
    <w:rsid w:val="00A93B71"/>
    <w:rsid w:val="00AB0B32"/>
    <w:rsid w:val="00AB2D04"/>
    <w:rsid w:val="00AB5C39"/>
    <w:rsid w:val="00AB75A9"/>
    <w:rsid w:val="00AD1C5C"/>
    <w:rsid w:val="00AD566F"/>
    <w:rsid w:val="00AD7337"/>
    <w:rsid w:val="00B1395F"/>
    <w:rsid w:val="00B156F9"/>
    <w:rsid w:val="00B1733E"/>
    <w:rsid w:val="00B25A86"/>
    <w:rsid w:val="00B304B9"/>
    <w:rsid w:val="00B55E1A"/>
    <w:rsid w:val="00B57988"/>
    <w:rsid w:val="00B62032"/>
    <w:rsid w:val="00B65F8C"/>
    <w:rsid w:val="00B7263B"/>
    <w:rsid w:val="00B73F47"/>
    <w:rsid w:val="00B7638A"/>
    <w:rsid w:val="00B80DF9"/>
    <w:rsid w:val="00B840D8"/>
    <w:rsid w:val="00B96467"/>
    <w:rsid w:val="00BA154E"/>
    <w:rsid w:val="00BA37CE"/>
    <w:rsid w:val="00BA4692"/>
    <w:rsid w:val="00BC6FDB"/>
    <w:rsid w:val="00BC7DE8"/>
    <w:rsid w:val="00BE0966"/>
    <w:rsid w:val="00BF43BA"/>
    <w:rsid w:val="00BF5722"/>
    <w:rsid w:val="00BF6268"/>
    <w:rsid w:val="00BF720B"/>
    <w:rsid w:val="00BF722F"/>
    <w:rsid w:val="00C04511"/>
    <w:rsid w:val="00C112A3"/>
    <w:rsid w:val="00C16846"/>
    <w:rsid w:val="00C22472"/>
    <w:rsid w:val="00C34851"/>
    <w:rsid w:val="00C42A5B"/>
    <w:rsid w:val="00C5419D"/>
    <w:rsid w:val="00C56038"/>
    <w:rsid w:val="00C6729F"/>
    <w:rsid w:val="00C72664"/>
    <w:rsid w:val="00C86F24"/>
    <w:rsid w:val="00CA38C9"/>
    <w:rsid w:val="00CB4984"/>
    <w:rsid w:val="00CB5DD7"/>
    <w:rsid w:val="00CB7795"/>
    <w:rsid w:val="00CB77D5"/>
    <w:rsid w:val="00CC14F0"/>
    <w:rsid w:val="00CD7186"/>
    <w:rsid w:val="00CE1B90"/>
    <w:rsid w:val="00CE3B0F"/>
    <w:rsid w:val="00CE40BB"/>
    <w:rsid w:val="00CF1C71"/>
    <w:rsid w:val="00CF308E"/>
    <w:rsid w:val="00CF510F"/>
    <w:rsid w:val="00D07696"/>
    <w:rsid w:val="00D11956"/>
    <w:rsid w:val="00D15A98"/>
    <w:rsid w:val="00D423DA"/>
    <w:rsid w:val="00D500DC"/>
    <w:rsid w:val="00D54B39"/>
    <w:rsid w:val="00D64FF3"/>
    <w:rsid w:val="00D657A2"/>
    <w:rsid w:val="00D760C8"/>
    <w:rsid w:val="00D83FFD"/>
    <w:rsid w:val="00D8451F"/>
    <w:rsid w:val="00D8617D"/>
    <w:rsid w:val="00D92563"/>
    <w:rsid w:val="00D945B8"/>
    <w:rsid w:val="00DC7C10"/>
    <w:rsid w:val="00DD26B1"/>
    <w:rsid w:val="00DD5177"/>
    <w:rsid w:val="00DE16B8"/>
    <w:rsid w:val="00DE20DF"/>
    <w:rsid w:val="00DE4CC2"/>
    <w:rsid w:val="00DF23FC"/>
    <w:rsid w:val="00DF39CD"/>
    <w:rsid w:val="00DF3BBE"/>
    <w:rsid w:val="00E0094D"/>
    <w:rsid w:val="00E10A17"/>
    <w:rsid w:val="00E13427"/>
    <w:rsid w:val="00E1374D"/>
    <w:rsid w:val="00E1442E"/>
    <w:rsid w:val="00E20134"/>
    <w:rsid w:val="00E24CB2"/>
    <w:rsid w:val="00E31D1C"/>
    <w:rsid w:val="00E32981"/>
    <w:rsid w:val="00E34312"/>
    <w:rsid w:val="00E3536D"/>
    <w:rsid w:val="00E44456"/>
    <w:rsid w:val="00E553B9"/>
    <w:rsid w:val="00E56E57"/>
    <w:rsid w:val="00E6599B"/>
    <w:rsid w:val="00E726DE"/>
    <w:rsid w:val="00E844D5"/>
    <w:rsid w:val="00E86536"/>
    <w:rsid w:val="00E871C2"/>
    <w:rsid w:val="00EA1BAA"/>
    <w:rsid w:val="00ED401C"/>
    <w:rsid w:val="00EE333B"/>
    <w:rsid w:val="00EE7AB2"/>
    <w:rsid w:val="00EF2642"/>
    <w:rsid w:val="00EF3681"/>
    <w:rsid w:val="00F10790"/>
    <w:rsid w:val="00F10E7C"/>
    <w:rsid w:val="00F13C1E"/>
    <w:rsid w:val="00F16F17"/>
    <w:rsid w:val="00F20BC2"/>
    <w:rsid w:val="00F30450"/>
    <w:rsid w:val="00F342E4"/>
    <w:rsid w:val="00F35330"/>
    <w:rsid w:val="00F41C91"/>
    <w:rsid w:val="00F433A4"/>
    <w:rsid w:val="00F4421A"/>
    <w:rsid w:val="00F44B1A"/>
    <w:rsid w:val="00F47316"/>
    <w:rsid w:val="00F55DA5"/>
    <w:rsid w:val="00F94BC2"/>
    <w:rsid w:val="00F95ABE"/>
    <w:rsid w:val="00F9756D"/>
    <w:rsid w:val="00FA19C8"/>
    <w:rsid w:val="00FB5F12"/>
    <w:rsid w:val="00FC5117"/>
    <w:rsid w:val="00FD2153"/>
    <w:rsid w:val="00FD417F"/>
    <w:rsid w:val="00FD7255"/>
    <w:rsid w:val="00FD7B1D"/>
    <w:rsid w:val="00FE1E22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3AB7C1"/>
  <w15:docId w15:val="{7DD42A87-9B8E-4656-8EB8-90642EA3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18A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F5FA2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AD566F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2571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D566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D566F"/>
    <w:pPr>
      <w:outlineLvl w:val="4"/>
    </w:pPr>
  </w:style>
  <w:style w:type="paragraph" w:styleId="Heading6">
    <w:name w:val="heading 6"/>
    <w:basedOn w:val="Heading4"/>
    <w:next w:val="Normal"/>
    <w:qFormat/>
    <w:rsid w:val="00AD566F"/>
    <w:pPr>
      <w:outlineLvl w:val="5"/>
    </w:pPr>
  </w:style>
  <w:style w:type="paragraph" w:styleId="Heading7">
    <w:name w:val="heading 7"/>
    <w:basedOn w:val="Heading4"/>
    <w:next w:val="Normal"/>
    <w:qFormat/>
    <w:rsid w:val="00AD566F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D566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D566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2F5FA2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AD566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D566F"/>
    <w:pPr>
      <w:ind w:left="567"/>
    </w:pPr>
  </w:style>
  <w:style w:type="paragraph" w:customStyle="1" w:styleId="Tablelegend">
    <w:name w:val="Table_legend"/>
    <w:basedOn w:val="Tabletext"/>
    <w:rsid w:val="00AD566F"/>
    <w:pPr>
      <w:spacing w:before="120"/>
    </w:pPr>
  </w:style>
  <w:style w:type="paragraph" w:customStyle="1" w:styleId="Tabletext">
    <w:name w:val="Table_text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D566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D566F"/>
    <w:pPr>
      <w:spacing w:before="86"/>
      <w:ind w:left="567" w:hanging="567"/>
    </w:pPr>
  </w:style>
  <w:style w:type="paragraph" w:customStyle="1" w:styleId="enumlev2">
    <w:name w:val="enumlev2"/>
    <w:basedOn w:val="enumlev1"/>
    <w:rsid w:val="00AD566F"/>
    <w:pPr>
      <w:ind w:left="1134"/>
    </w:pPr>
  </w:style>
  <w:style w:type="paragraph" w:customStyle="1" w:styleId="enumlev3">
    <w:name w:val="enumlev3"/>
    <w:basedOn w:val="enumlev2"/>
    <w:rsid w:val="00AD566F"/>
    <w:pPr>
      <w:ind w:left="1701"/>
    </w:pPr>
  </w:style>
  <w:style w:type="paragraph" w:customStyle="1" w:styleId="Tablehead">
    <w:name w:val="Table_head"/>
    <w:basedOn w:val="Tabletext"/>
    <w:rsid w:val="00AD566F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D566F"/>
    <w:pPr>
      <w:spacing w:before="240"/>
    </w:pPr>
  </w:style>
  <w:style w:type="paragraph" w:customStyle="1" w:styleId="AnnexNo">
    <w:name w:val="Annex_No"/>
    <w:basedOn w:val="Normal"/>
    <w:next w:val="Annexref"/>
    <w:rsid w:val="0025718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AD566F"/>
    <w:pPr>
      <w:jc w:val="center"/>
    </w:pPr>
  </w:style>
  <w:style w:type="paragraph" w:customStyle="1" w:styleId="Annextitle">
    <w:name w:val="Annex_title"/>
    <w:basedOn w:val="Normal"/>
    <w:next w:val="Normal"/>
    <w:rsid w:val="0025718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D566F"/>
  </w:style>
  <w:style w:type="paragraph" w:customStyle="1" w:styleId="Appendixref">
    <w:name w:val="Appendix_ref"/>
    <w:basedOn w:val="Annexref"/>
    <w:next w:val="Appendixtitle"/>
    <w:rsid w:val="00AD566F"/>
  </w:style>
  <w:style w:type="paragraph" w:customStyle="1" w:styleId="Appendixtitle">
    <w:name w:val="Appendix_title"/>
    <w:basedOn w:val="Annextitle"/>
    <w:next w:val="Normal"/>
    <w:rsid w:val="00AD566F"/>
  </w:style>
  <w:style w:type="paragraph" w:customStyle="1" w:styleId="Reftitle">
    <w:name w:val="Ref_title"/>
    <w:basedOn w:val="Normal"/>
    <w:next w:val="Reftext"/>
    <w:rsid w:val="0025718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D566F"/>
    <w:pPr>
      <w:ind w:left="567" w:hanging="567"/>
    </w:pPr>
  </w:style>
  <w:style w:type="paragraph" w:customStyle="1" w:styleId="Rectitle">
    <w:name w:val="Rec_title"/>
    <w:basedOn w:val="Normal"/>
    <w:next w:val="Heading1"/>
    <w:rsid w:val="002F5FA2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D566F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25718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D566F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D566F"/>
    <w:pPr>
      <w:ind w:left="-1701" w:hanging="284"/>
    </w:pPr>
  </w:style>
  <w:style w:type="paragraph" w:customStyle="1" w:styleId="Title3">
    <w:name w:val="Title 3"/>
    <w:basedOn w:val="Title2"/>
    <w:next w:val="Normalaftertitle"/>
    <w:rsid w:val="00AD566F"/>
    <w:pPr>
      <w:framePr w:wrap="around"/>
    </w:pPr>
    <w:rPr>
      <w:caps w:val="0"/>
    </w:rPr>
  </w:style>
  <w:style w:type="paragraph" w:customStyle="1" w:styleId="Title2">
    <w:name w:val="Title 2"/>
    <w:basedOn w:val="Source"/>
    <w:next w:val="Title3"/>
    <w:rsid w:val="00AD566F"/>
    <w:pPr>
      <w:framePr w:wrap="around"/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EE7AB2"/>
    <w:pPr>
      <w:framePr w:hSpace="180" w:wrap="around" w:hAnchor="margin" w:y="-675"/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D566F"/>
    <w:pPr>
      <w:framePr w:wrap="around"/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257188"/>
  </w:style>
  <w:style w:type="paragraph" w:customStyle="1" w:styleId="Chaptitle">
    <w:name w:val="Chap_title"/>
    <w:basedOn w:val="Arttitle"/>
    <w:next w:val="Normal"/>
    <w:rsid w:val="00AD566F"/>
  </w:style>
  <w:style w:type="paragraph" w:customStyle="1" w:styleId="Reasons">
    <w:name w:val="Reasons"/>
    <w:basedOn w:val="Normal"/>
    <w:rsid w:val="00AD566F"/>
  </w:style>
  <w:style w:type="paragraph" w:customStyle="1" w:styleId="ResNo">
    <w:name w:val="Res_No"/>
    <w:basedOn w:val="AnnexNo"/>
    <w:next w:val="Restitle"/>
    <w:rsid w:val="00AD566F"/>
  </w:style>
  <w:style w:type="paragraph" w:customStyle="1" w:styleId="Restitle">
    <w:name w:val="Res_title"/>
    <w:basedOn w:val="Annextitle"/>
    <w:next w:val="Normal"/>
    <w:rsid w:val="002F5FA2"/>
  </w:style>
  <w:style w:type="paragraph" w:customStyle="1" w:styleId="AnnexNoS2">
    <w:name w:val="Annex_No_S2"/>
    <w:basedOn w:val="AnnexNo"/>
    <w:next w:val="Anne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AD566F"/>
    <w:rPr>
      <w:caps w:val="0"/>
    </w:rPr>
  </w:style>
  <w:style w:type="paragraph" w:customStyle="1" w:styleId="AnnexrefS2">
    <w:name w:val="Annex_ref_S2"/>
    <w:basedOn w:val="Anne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AD566F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25718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2F5FA2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D566F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D566F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2F5FA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25718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2F5FA2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D566F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D566F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AD566F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AD566F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AD566F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D566F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D566F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D566F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2F5FA2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AD566F"/>
    <w:rPr>
      <w:caps w:val="0"/>
    </w:rPr>
  </w:style>
  <w:style w:type="character" w:styleId="PageNumber">
    <w:name w:val="page number"/>
    <w:basedOn w:val="DefaultParagraphFont"/>
    <w:rsid w:val="002F5FA2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00AF8"/>
    <w:rPr>
      <w:rFonts w:ascii="Calibri" w:hAnsi="Calibri"/>
      <w:color w:val="0000FF"/>
      <w:u w:val="single"/>
    </w:rPr>
  </w:style>
  <w:style w:type="paragraph" w:styleId="Date">
    <w:name w:val="Date"/>
    <w:basedOn w:val="Normal"/>
    <w:rsid w:val="003A4E67"/>
    <w:pPr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AD566F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2F5FA2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2F5FA2"/>
    <w:rPr>
      <w:b w:val="0"/>
      <w:i/>
    </w:rPr>
  </w:style>
  <w:style w:type="paragraph" w:customStyle="1" w:styleId="Heading2iS2">
    <w:name w:val="Heading 2i_S2"/>
    <w:basedOn w:val="Heading2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DE4CC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Normalpv">
    <w:name w:val="Normal pv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25718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257188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7E2AD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235A3B"/>
  </w:style>
  <w:style w:type="paragraph" w:customStyle="1" w:styleId="Dectitle">
    <w:name w:val="Dec_title"/>
    <w:basedOn w:val="Restitle"/>
    <w:next w:val="Normalaftertitle"/>
    <w:qFormat/>
    <w:rsid w:val="00142F28"/>
  </w:style>
  <w:style w:type="paragraph" w:customStyle="1" w:styleId="DecNo">
    <w:name w:val="Dec_No"/>
    <w:basedOn w:val="ResNo"/>
    <w:next w:val="Dectitle"/>
    <w:qFormat/>
    <w:rsid w:val="00142F28"/>
  </w:style>
  <w:style w:type="paragraph" w:customStyle="1" w:styleId="DectitleS2">
    <w:name w:val="Dec_title_S2"/>
    <w:basedOn w:val="RestitleS2"/>
    <w:next w:val="Normal"/>
    <w:qFormat/>
    <w:rsid w:val="006F565E"/>
  </w:style>
  <w:style w:type="paragraph" w:customStyle="1" w:styleId="DecNoS2">
    <w:name w:val="Dec_No_S2"/>
    <w:basedOn w:val="ResNoS2"/>
    <w:next w:val="DectitleS2"/>
    <w:qFormat/>
    <w:rsid w:val="006F565E"/>
  </w:style>
  <w:style w:type="paragraph" w:customStyle="1" w:styleId="Sectiontitle">
    <w:name w:val="Section_title"/>
    <w:basedOn w:val="Arttitle"/>
    <w:next w:val="Normalaftertitle"/>
    <w:qFormat/>
    <w:rsid w:val="007140CF"/>
  </w:style>
  <w:style w:type="paragraph" w:customStyle="1" w:styleId="SectionNo">
    <w:name w:val="Section_No"/>
    <w:basedOn w:val="ArtNo"/>
    <w:next w:val="Sectiontitle"/>
    <w:qFormat/>
    <w:rsid w:val="007140CF"/>
  </w:style>
  <w:style w:type="paragraph" w:customStyle="1" w:styleId="SectiontitleS2">
    <w:name w:val="Section_title_S2"/>
    <w:basedOn w:val="ArttitleS2"/>
    <w:next w:val="Normal"/>
    <w:qFormat/>
    <w:rsid w:val="007140CF"/>
  </w:style>
  <w:style w:type="paragraph" w:customStyle="1" w:styleId="SectionNoS2">
    <w:name w:val="Section_No_S2"/>
    <w:basedOn w:val="ArtNoS2"/>
    <w:next w:val="SectiontitleS2"/>
    <w:qFormat/>
    <w:rsid w:val="007140CF"/>
  </w:style>
  <w:style w:type="paragraph" w:customStyle="1" w:styleId="Proposal">
    <w:name w:val="Proposal"/>
    <w:basedOn w:val="Normal"/>
    <w:next w:val="Normal"/>
    <w:rsid w:val="00CB7795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1A16E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00" w:line="276" w:lineRule="auto"/>
      <w:jc w:val="center"/>
      <w:textAlignment w:val="auto"/>
    </w:pPr>
    <w:rPr>
      <w:rFonts w:asciiTheme="minorHAnsi" w:eastAsiaTheme="minorEastAsia" w:hAnsiTheme="minorHAnsi" w:cstheme="minorBidi"/>
      <w:sz w:val="28"/>
      <w:szCs w:val="22"/>
      <w:lang w:val="es-ES_tradnl" w:eastAsia="zh-CN"/>
    </w:rPr>
  </w:style>
  <w:style w:type="paragraph" w:customStyle="1" w:styleId="Committee">
    <w:name w:val="Committee"/>
    <w:basedOn w:val="Normal"/>
    <w:qFormat/>
    <w:rsid w:val="003A4E6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overflowPunct/>
      <w:autoSpaceDE/>
      <w:autoSpaceDN/>
      <w:adjustRightInd/>
      <w:spacing w:before="0" w:after="200" w:line="240" w:lineRule="atLeast"/>
      <w:textAlignment w:val="auto"/>
    </w:pPr>
    <w:rPr>
      <w:rFonts w:asciiTheme="minorHAnsi" w:eastAsiaTheme="minorEastAsia" w:hAnsiTheme="minorHAnsi" w:cstheme="minorHAnsi"/>
      <w:b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1A16ED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A808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08E1"/>
    <w:rPr>
      <w:rFonts w:ascii="Tahoma" w:hAnsi="Tahoma" w:cs="Tahoma"/>
      <w:sz w:val="16"/>
      <w:szCs w:val="16"/>
      <w:lang w:val="en-GB" w:eastAsia="en-US"/>
    </w:rPr>
  </w:style>
  <w:style w:type="paragraph" w:customStyle="1" w:styleId="VolumeTitle">
    <w:name w:val="VolumeTitle"/>
    <w:basedOn w:val="Normal"/>
    <w:next w:val="Normal"/>
    <w:rsid w:val="00B156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VolumeTitleS2">
    <w:name w:val="VolumeTitle_S2"/>
    <w:basedOn w:val="VolumeTitle"/>
    <w:next w:val="Normal"/>
    <w:qFormat/>
    <w:rsid w:val="00215F12"/>
  </w:style>
  <w:style w:type="paragraph" w:customStyle="1" w:styleId="OP">
    <w:name w:val="OP"/>
    <w:basedOn w:val="Normal"/>
    <w:next w:val="Normal"/>
    <w:qFormat/>
    <w:rsid w:val="00FF04D6"/>
    <w:pPr>
      <w:pageBreakBefore/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240" w:after="240" w:line="480" w:lineRule="atLeast"/>
      <w:jc w:val="center"/>
    </w:pPr>
    <w:rPr>
      <w:b/>
      <w:sz w:val="32"/>
    </w:rPr>
  </w:style>
  <w:style w:type="paragraph" w:customStyle="1" w:styleId="OPtitle">
    <w:name w:val="OP_title"/>
    <w:basedOn w:val="Normal"/>
    <w:next w:val="Normalaftertitle"/>
    <w:qFormat/>
    <w:rsid w:val="00FF04D6"/>
    <w:pPr>
      <w:jc w:val="center"/>
    </w:pPr>
    <w:rPr>
      <w:b/>
      <w:bCs/>
    </w:rPr>
  </w:style>
  <w:style w:type="paragraph" w:customStyle="1" w:styleId="StyleCommitteeAfter0ptLinespacingsingle">
    <w:name w:val="Style Committee + After:  0 pt Line spacing:  single"/>
    <w:basedOn w:val="Committee"/>
    <w:rsid w:val="00841AB4"/>
    <w:pPr>
      <w:framePr w:wrap="around" w:hAnchor="text"/>
      <w:spacing w:after="0" w:line="240" w:lineRule="auto"/>
    </w:pPr>
    <w:rPr>
      <w:rFonts w:eastAsia="Times New Roman" w:cs="Times New Roman"/>
      <w:bCs/>
      <w:szCs w:val="20"/>
    </w:rPr>
  </w:style>
  <w:style w:type="character" w:customStyle="1" w:styleId="href">
    <w:name w:val="href"/>
    <w:basedOn w:val="DefaultParagraphFont"/>
    <w:uiPriority w:val="99"/>
    <w:rsid w:val="006D1CEB"/>
    <w:rPr>
      <w:color w:val="auto"/>
    </w:rPr>
  </w:style>
  <w:style w:type="paragraph" w:customStyle="1" w:styleId="Table">
    <w:name w:val="Table_#"/>
    <w:basedOn w:val="Normal"/>
    <w:next w:val="Normal"/>
    <w:rsid w:val="00360EBE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ClusteredIDstyle">
    <w:name w:val="Clustered ID style"/>
    <w:basedOn w:val="Normal"/>
    <w:link w:val="ClusteredIDstyleChar"/>
    <w:qFormat/>
    <w:rsid w:val="00EE7AB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80" w:line="200" w:lineRule="exact"/>
      <w:ind w:left="323"/>
      <w:textAlignment w:val="auto"/>
    </w:pPr>
    <w:rPr>
      <w:rFonts w:eastAsia="Calibri"/>
      <w:b/>
      <w:bCs/>
      <w:sz w:val="18"/>
      <w:szCs w:val="18"/>
      <w:lang w:val="en-US"/>
    </w:rPr>
  </w:style>
  <w:style w:type="paragraph" w:customStyle="1" w:styleId="NameofID">
    <w:name w:val="Name of ID"/>
    <w:basedOn w:val="Normal"/>
    <w:link w:val="NameofIDChar"/>
    <w:qFormat/>
    <w:rsid w:val="00EE7AB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line="200" w:lineRule="exact"/>
      <w:ind w:left="436" w:hanging="113"/>
      <w:textAlignment w:val="auto"/>
    </w:pPr>
    <w:rPr>
      <w:rFonts w:eastAsia="Calibri"/>
      <w:bCs/>
      <w:sz w:val="18"/>
      <w:szCs w:val="18"/>
      <w:lang w:val="en-US"/>
    </w:rPr>
  </w:style>
  <w:style w:type="character" w:customStyle="1" w:styleId="ClusteredIDstyleChar">
    <w:name w:val="Clustered ID style Char"/>
    <w:link w:val="ClusteredIDstyle"/>
    <w:rsid w:val="00EE7AB2"/>
    <w:rPr>
      <w:rFonts w:ascii="Calibri" w:eastAsia="Calibri" w:hAnsi="Calibri"/>
      <w:b/>
      <w:bCs/>
      <w:sz w:val="18"/>
      <w:szCs w:val="18"/>
      <w:lang w:eastAsia="en-US"/>
    </w:rPr>
  </w:style>
  <w:style w:type="character" w:customStyle="1" w:styleId="NameofIDChar">
    <w:name w:val="Name of ID Char"/>
    <w:link w:val="NameofID"/>
    <w:rsid w:val="00EE7AB2"/>
    <w:rPr>
      <w:rFonts w:ascii="Calibri" w:eastAsia="Calibri" w:hAnsi="Calibri"/>
      <w:bCs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4400CC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984AA076DB84F9F755CCCF73A4990" ma:contentTypeVersion="15" ma:contentTypeDescription="Create a new document." ma:contentTypeScope="" ma:versionID="266d9de7909db0ef6138ca777b180ded">
  <xsd:schema xmlns:xsd="http://www.w3.org/2001/XMLSchema" xmlns:xs="http://www.w3.org/2001/XMLSchema" xmlns:p="http://schemas.microsoft.com/office/2006/metadata/properties" xmlns:ns2="d523d8b4-15d9-487b-a77a-d7a7f82925c6" xmlns:ns3="341ef080-d7f6-42a0-8428-894c998dd238" targetNamespace="http://schemas.microsoft.com/office/2006/metadata/properties" ma:root="true" ma:fieldsID="ab2a35f972c00487802b179f083761d2" ns2:_="" ns3:_="">
    <xsd:import namespace="d523d8b4-15d9-487b-a77a-d7a7f82925c6"/>
    <xsd:import namespace="341ef080-d7f6-42a0-8428-894c998dd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3d8b4-15d9-487b-a77a-d7a7f8292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PM_x0020_Author" ma:index="20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21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22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ef080-d7f6-42a0-8428-894c998dd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523d8b4-15d9-487b-a77a-d7a7f82925c6" xsi:nil="true"/>
    <DPM_x0020_File_x0020_name xmlns="d523d8b4-15d9-487b-a77a-d7a7f82925c6" xsi:nil="true"/>
    <DPM_x0020_Version xmlns="d523d8b4-15d9-487b-a77a-d7a7f82925c6" xsi:nil="true"/>
    <lcf76f155ced4ddcb4097134ff3c332f xmlns="d523d8b4-15d9-487b-a77a-d7a7f82925c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1C1E39-D288-4AC6-82AB-8EF86C05B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3d8b4-15d9-487b-a77a-d7a7f82925c6"/>
    <ds:schemaRef ds:uri="341ef080-d7f6-42a0-8428-894c998dd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523d8b4-15d9-487b-a77a-d7a7f82925c6"/>
  </ds:schemaRefs>
</ds:datastoreItem>
</file>

<file path=customXml/itemProps3.xml><?xml version="1.0" encoding="utf-8"?>
<ds:datastoreItem xmlns:ds="http://schemas.openxmlformats.org/officeDocument/2006/customXml" ds:itemID="{46F8D211-879D-45E6-8AFC-070055DF52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A0E7B0-A7DC-4D8F-8AA6-19AD87DA67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73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nternational Telecommunication Union (ITU)</Company>
  <LinksUpToDate>false</LinksUpToDate>
  <CharactersWithSpaces>3226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lenipotentiary Conference (PP-22)</dc:subject>
  <dc:creator>Brouard, Ricarda</dc:creator>
  <cp:keywords>PP22, PP-22</cp:keywords>
  <cp:lastModifiedBy>Brouard, Ricarda</cp:lastModifiedBy>
  <cp:revision>2</cp:revision>
  <dcterms:created xsi:type="dcterms:W3CDTF">2022-10-03T10:40:00Z</dcterms:created>
  <dcterms:modified xsi:type="dcterms:W3CDTF">2022-10-03T10:4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984AA076DB84F9F755CCCF73A4990</vt:lpwstr>
  </property>
  <property fmtid="{D5CDD505-2E9C-101B-9397-08002B2CF9AE}" pid="3" name="MediaServiceImageTags">
    <vt:lpwstr/>
  </property>
</Properties>
</file>